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7488402C"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410551">
        <w:rPr>
          <w:rFonts w:ascii="Cambria" w:eastAsia="Times New Roman" w:hAnsi="Cambria"/>
          <w:sz w:val="32"/>
          <w:szCs w:val="32"/>
        </w:rPr>
        <w:t>2</w:t>
      </w:r>
      <w:r w:rsidR="002711CE">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51852D91" w14:textId="1001D600" w:rsidR="00FF5141" w:rsidRDefault="00FF5141" w:rsidP="00FF5141">
      <w:pPr>
        <w:jc w:val="center"/>
        <w:rPr>
          <w:rFonts w:ascii="Times New Roman" w:hAnsi="Times New Roman"/>
          <w:sz w:val="28"/>
          <w:szCs w:val="28"/>
        </w:rPr>
      </w:pPr>
      <w:r>
        <w:rPr>
          <w:rFonts w:ascii="Times New Roman" w:hAnsi="Times New Roman"/>
          <w:sz w:val="28"/>
          <w:szCs w:val="28"/>
        </w:rPr>
        <w:t>Youth Care Center</w:t>
      </w:r>
    </w:p>
    <w:p w14:paraId="7D31FDFF" w14:textId="77777777" w:rsidR="00FF5141" w:rsidRDefault="00FF5141" w:rsidP="00FF5141">
      <w:pPr>
        <w:jc w:val="center"/>
        <w:rPr>
          <w:rFonts w:ascii="Times New Roman" w:hAnsi="Times New Roman"/>
          <w:sz w:val="28"/>
          <w:szCs w:val="28"/>
        </w:rPr>
      </w:pPr>
      <w:r>
        <w:rPr>
          <w:rFonts w:ascii="Times New Roman" w:hAnsi="Times New Roman"/>
          <w:sz w:val="28"/>
          <w:szCs w:val="28"/>
        </w:rPr>
        <w:t>727 Chestnut Street</w:t>
      </w:r>
    </w:p>
    <w:p w14:paraId="01EA162D" w14:textId="77777777" w:rsidR="00FF5141" w:rsidRDefault="00FF5141" w:rsidP="00FF5141">
      <w:pPr>
        <w:jc w:val="center"/>
        <w:rPr>
          <w:rFonts w:ascii="Times New Roman" w:hAnsi="Times New Roman"/>
        </w:rPr>
      </w:pPr>
      <w:r>
        <w:rPr>
          <w:rFonts w:ascii="Times New Roman" w:hAnsi="Times New Roman"/>
          <w:sz w:val="28"/>
          <w:szCs w:val="28"/>
        </w:rPr>
        <w:t>Evansville, IN  47713</w:t>
      </w: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12C59D64" w14:textId="77777777" w:rsidR="00E55BB8" w:rsidRPr="00A27C90" w:rsidRDefault="00E55BB8" w:rsidP="00E55BB8">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4233CBE9" w14:textId="77777777" w:rsidR="00E55BB8" w:rsidRDefault="00E55BB8" w:rsidP="00E55BB8">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58228787" w14:textId="77777777" w:rsidR="00E55BB8" w:rsidRDefault="00E55BB8" w:rsidP="00E55BB8">
      <w:pPr>
        <w:jc w:val="center"/>
        <w:rPr>
          <w:rFonts w:ascii="Times New Roman" w:hAnsi="Times New Roman"/>
        </w:rPr>
      </w:pPr>
      <w:r>
        <w:rPr>
          <w:rFonts w:ascii="Times New Roman" w:hAnsi="Times New Roman"/>
        </w:rPr>
        <w:t>Kristin Herrmann, Youth Law T.E.A.M. of Indiana</w:t>
      </w:r>
    </w:p>
    <w:p w14:paraId="3FB636BC" w14:textId="0B231B30" w:rsidR="00E55BB8" w:rsidRDefault="00E55BB8" w:rsidP="00E55BB8">
      <w:pPr>
        <w:jc w:val="center"/>
        <w:rPr>
          <w:rFonts w:ascii="Times New Roman" w:hAnsi="Times New Roman"/>
        </w:rPr>
      </w:pPr>
    </w:p>
    <w:bookmarkEnd w:id="0"/>
    <w:p w14:paraId="67ADEF0F" w14:textId="2AD5F8DC" w:rsidR="00410551" w:rsidRDefault="00410551" w:rsidP="00410551">
      <w:pPr>
        <w:rPr>
          <w:rFonts w:ascii="Times New Roman" w:hAnsi="Times New Roman"/>
          <w:sz w:val="18"/>
          <w:szCs w:val="18"/>
        </w:rPr>
      </w:pPr>
    </w:p>
    <w:p w14:paraId="6DB8DBBF" w14:textId="77777777" w:rsidR="00E55BB8" w:rsidRDefault="00E55BB8" w:rsidP="00410551">
      <w:pPr>
        <w:rPr>
          <w:rFonts w:ascii="Times New Roman" w:hAnsi="Times New Roman"/>
          <w:sz w:val="18"/>
          <w:szCs w:val="18"/>
        </w:rPr>
      </w:pPr>
    </w:p>
    <w:p w14:paraId="16B8F103" w14:textId="77777777" w:rsidR="00410551" w:rsidRDefault="00410551" w:rsidP="00410551">
      <w:pPr>
        <w:jc w:val="center"/>
        <w:rPr>
          <w:rFonts w:ascii="Times New Roman" w:hAnsi="Times New Roman"/>
          <w:sz w:val="18"/>
          <w:szCs w:val="18"/>
        </w:rPr>
      </w:pPr>
    </w:p>
    <w:p w14:paraId="5002BC68" w14:textId="77777777" w:rsidR="00410551" w:rsidRDefault="00410551" w:rsidP="00410551">
      <w:pPr>
        <w:jc w:val="center"/>
        <w:rPr>
          <w:rFonts w:ascii="Times New Roman" w:hAnsi="Times New Roman"/>
          <w:sz w:val="18"/>
          <w:szCs w:val="18"/>
        </w:rPr>
      </w:pPr>
    </w:p>
    <w:p w14:paraId="1402C417" w14:textId="77777777" w:rsidR="00410551" w:rsidRDefault="00410551" w:rsidP="00410551">
      <w:pPr>
        <w:jc w:val="center"/>
        <w:rPr>
          <w:rFonts w:ascii="Times New Roman" w:hAnsi="Times New Roman"/>
          <w:sz w:val="18"/>
          <w:szCs w:val="18"/>
        </w:rPr>
      </w:pPr>
    </w:p>
    <w:p w14:paraId="492965D2" w14:textId="77777777" w:rsidR="00410551" w:rsidRDefault="00410551" w:rsidP="00410551">
      <w:pPr>
        <w:jc w:val="center"/>
        <w:rPr>
          <w:rFonts w:ascii="Times New Roman" w:hAnsi="Times New Roman"/>
          <w:sz w:val="18"/>
          <w:szCs w:val="18"/>
        </w:rPr>
      </w:pPr>
    </w:p>
    <w:p w14:paraId="5433FD5C" w14:textId="77777777" w:rsidR="00410551" w:rsidRDefault="00410551" w:rsidP="00410551">
      <w:pPr>
        <w:jc w:val="center"/>
        <w:rPr>
          <w:rFonts w:ascii="Times New Roman" w:hAnsi="Times New Roman"/>
          <w:sz w:val="18"/>
          <w:szCs w:val="18"/>
        </w:rPr>
      </w:pPr>
    </w:p>
    <w:p w14:paraId="698B849E" w14:textId="77777777" w:rsidR="00410551" w:rsidRPr="00FF1DC1" w:rsidRDefault="00410551" w:rsidP="00410551">
      <w:pPr>
        <w:jc w:val="center"/>
        <w:rPr>
          <w:rFonts w:ascii="Times New Roman" w:hAnsi="Times New Roman"/>
          <w:sz w:val="18"/>
          <w:szCs w:val="18"/>
        </w:rPr>
      </w:pPr>
      <w:r w:rsidRPr="00FF1DC1">
        <w:rPr>
          <w:rFonts w:ascii="Times New Roman" w:hAnsi="Times New Roman"/>
          <w:sz w:val="18"/>
          <w:szCs w:val="18"/>
        </w:rPr>
        <w:t>Indiana Department of Correction</w:t>
      </w:r>
    </w:p>
    <w:p w14:paraId="286B8534" w14:textId="77777777" w:rsidR="00410551" w:rsidRPr="00FF1DC1" w:rsidRDefault="00410551" w:rsidP="00410551">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3FE1F3A2" w14:textId="77777777" w:rsidR="00410551" w:rsidRDefault="00410551" w:rsidP="00410551">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p>
    <w:bookmarkEnd w:id="1"/>
    <w:p w14:paraId="6FA12E8D" w14:textId="77777777" w:rsidR="00832FF4" w:rsidRDefault="00832FF4" w:rsidP="0018524C">
      <w:pPr>
        <w:jc w:val="center"/>
        <w:rPr>
          <w:rFonts w:ascii="Times New Roman" w:hAnsi="Times New Roman"/>
          <w:sz w:val="18"/>
          <w:szCs w:val="18"/>
        </w:rPr>
      </w:pPr>
    </w:p>
    <w:p w14:paraId="3511B552" w14:textId="77777777" w:rsidR="002711CE" w:rsidRDefault="002711CE" w:rsidP="00EC3B57">
      <w:pPr>
        <w:pStyle w:val="Header"/>
        <w:jc w:val="center"/>
        <w:rPr>
          <w:rFonts w:ascii="Times New Roman" w:hAnsi="Times New Roman"/>
          <w:b/>
          <w:sz w:val="24"/>
          <w:szCs w:val="24"/>
        </w:rPr>
      </w:pPr>
    </w:p>
    <w:p w14:paraId="1583BFE7" w14:textId="3E82A571"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7551998E"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410551">
        <w:rPr>
          <w:rFonts w:ascii="Times New Roman" w:eastAsia="Times New Roman" w:hAnsi="Times New Roman"/>
          <w:b/>
          <w:sz w:val="24"/>
          <w:szCs w:val="24"/>
        </w:rPr>
        <w:t>2</w:t>
      </w:r>
      <w:r w:rsidR="002711CE">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7D4F345E" w14:textId="42A5C2E5" w:rsidR="009772FB" w:rsidRDefault="004B0E3C" w:rsidP="00E45695">
      <w:pPr>
        <w:rPr>
          <w:rFonts w:ascii="Times New Roman" w:hAnsi="Times New Roman"/>
          <w:szCs w:val="24"/>
        </w:rPr>
      </w:pPr>
      <w:r w:rsidRPr="0037602D">
        <w:rPr>
          <w:rFonts w:ascii="Times New Roman" w:hAnsi="Times New Roman"/>
          <w:szCs w:val="24"/>
        </w:rPr>
        <w:t xml:space="preserve">Facility: </w:t>
      </w:r>
      <w:r w:rsidRPr="0037602D">
        <w:rPr>
          <w:rFonts w:ascii="Times New Roman" w:hAnsi="Times New Roman"/>
          <w:szCs w:val="24"/>
        </w:rPr>
        <w:tab/>
      </w:r>
      <w:r w:rsidR="00E45695">
        <w:rPr>
          <w:rFonts w:ascii="Times New Roman" w:hAnsi="Times New Roman"/>
          <w:szCs w:val="24"/>
        </w:rPr>
        <w:t>Youth Care Center</w:t>
      </w:r>
    </w:p>
    <w:p w14:paraId="4719C4F5" w14:textId="5689EB64" w:rsidR="00E45695" w:rsidRDefault="00E45695" w:rsidP="00E45695">
      <w:pPr>
        <w:rPr>
          <w:rFonts w:ascii="Times New Roman" w:hAnsi="Times New Roman"/>
          <w:szCs w:val="24"/>
        </w:rPr>
      </w:pPr>
      <w:r>
        <w:rPr>
          <w:rFonts w:ascii="Times New Roman" w:hAnsi="Times New Roman"/>
          <w:szCs w:val="24"/>
        </w:rPr>
        <w:tab/>
      </w:r>
      <w:r>
        <w:rPr>
          <w:rFonts w:ascii="Times New Roman" w:hAnsi="Times New Roman"/>
          <w:szCs w:val="24"/>
        </w:rPr>
        <w:tab/>
        <w:t>727 Chestnut Street</w:t>
      </w:r>
    </w:p>
    <w:p w14:paraId="2D7AAEA0" w14:textId="679D92B2" w:rsidR="00E45695" w:rsidRPr="0037602D" w:rsidRDefault="00E45695" w:rsidP="00E45695">
      <w:pPr>
        <w:rPr>
          <w:rFonts w:ascii="Times New Roman" w:hAnsi="Times New Roman"/>
          <w:szCs w:val="24"/>
        </w:rPr>
      </w:pPr>
      <w:r>
        <w:rPr>
          <w:rFonts w:ascii="Times New Roman" w:hAnsi="Times New Roman"/>
          <w:szCs w:val="24"/>
        </w:rPr>
        <w:tab/>
      </w:r>
      <w:r>
        <w:rPr>
          <w:rFonts w:ascii="Times New Roman" w:hAnsi="Times New Roman"/>
          <w:szCs w:val="24"/>
        </w:rPr>
        <w:tab/>
        <w:t>Evansville, IN  47713</w:t>
      </w:r>
    </w:p>
    <w:p w14:paraId="62990297" w14:textId="77777777" w:rsidR="009772FB" w:rsidRPr="0037602D" w:rsidRDefault="009772FB" w:rsidP="009772FB">
      <w:pPr>
        <w:rPr>
          <w:rFonts w:ascii="Times New Roman" w:hAnsi="Times New Roman"/>
          <w:szCs w:val="24"/>
        </w:rPr>
      </w:pPr>
    </w:p>
    <w:p w14:paraId="50C97853" w14:textId="078FBBDB" w:rsidR="00E55BB8" w:rsidRDefault="00E55BB8" w:rsidP="00E55BB8">
      <w:pPr>
        <w:rPr>
          <w:rFonts w:ascii="Times New Roman" w:hAnsi="Times New Roman"/>
          <w:szCs w:val="24"/>
        </w:rPr>
      </w:pPr>
      <w:bookmarkStart w:id="2" w:name="_Hlk89939259"/>
      <w:bookmarkStart w:id="3" w:name="_Hlk89941897"/>
      <w:r>
        <w:rPr>
          <w:rFonts w:ascii="Times New Roman" w:hAnsi="Times New Roman"/>
          <w:szCs w:val="24"/>
        </w:rPr>
        <w:t xml:space="preserve">On-Site Inspection Dates:  </w:t>
      </w:r>
      <w:r w:rsidR="002711CE">
        <w:rPr>
          <w:rFonts w:ascii="Times New Roman" w:hAnsi="Times New Roman"/>
          <w:szCs w:val="24"/>
        </w:rPr>
        <w:t xml:space="preserve">May 17, </w:t>
      </w:r>
      <w:proofErr w:type="gramStart"/>
      <w:r w:rsidR="002711CE">
        <w:rPr>
          <w:rFonts w:ascii="Times New Roman" w:hAnsi="Times New Roman"/>
          <w:szCs w:val="24"/>
        </w:rPr>
        <w:t>2022</w:t>
      </w:r>
      <w:proofErr w:type="gramEnd"/>
      <w:r w:rsidR="002711CE">
        <w:rPr>
          <w:rFonts w:ascii="Times New Roman" w:hAnsi="Times New Roman"/>
          <w:szCs w:val="24"/>
        </w:rPr>
        <w:t xml:space="preserve"> and </w:t>
      </w:r>
      <w:r w:rsidR="00802DF4">
        <w:rPr>
          <w:rFonts w:ascii="Times New Roman" w:hAnsi="Times New Roman"/>
          <w:szCs w:val="24"/>
        </w:rPr>
        <w:t>October 18, 2022</w:t>
      </w:r>
    </w:p>
    <w:p w14:paraId="5C19DA46" w14:textId="77777777" w:rsidR="00E55BB8" w:rsidRPr="00695B6F" w:rsidRDefault="00E55BB8" w:rsidP="00E55BB8">
      <w:pPr>
        <w:rPr>
          <w:rFonts w:ascii="Times New Roman" w:hAnsi="Times New Roman"/>
          <w:szCs w:val="24"/>
        </w:rPr>
      </w:pPr>
    </w:p>
    <w:p w14:paraId="26045300" w14:textId="77777777" w:rsidR="008431B6" w:rsidRDefault="008431B6" w:rsidP="00E55BB8">
      <w:pPr>
        <w:rPr>
          <w:rFonts w:ascii="Times New Roman" w:hAnsi="Times New Roman"/>
          <w:szCs w:val="24"/>
        </w:rPr>
      </w:pPr>
      <w:r>
        <w:rPr>
          <w:rFonts w:ascii="Times New Roman" w:hAnsi="Times New Roman"/>
          <w:szCs w:val="24"/>
        </w:rPr>
        <w:t>Certification Completed By:</w:t>
      </w:r>
    </w:p>
    <w:p w14:paraId="56602D3D" w14:textId="77777777" w:rsidR="008431B6" w:rsidRDefault="008431B6" w:rsidP="00E55BB8">
      <w:pPr>
        <w:rPr>
          <w:rFonts w:ascii="Times New Roman" w:hAnsi="Times New Roman"/>
          <w:szCs w:val="24"/>
        </w:rPr>
      </w:pPr>
      <w:r>
        <w:rPr>
          <w:rFonts w:ascii="Times New Roman" w:hAnsi="Times New Roman"/>
          <w:szCs w:val="24"/>
        </w:rPr>
        <w:tab/>
      </w:r>
    </w:p>
    <w:p w14:paraId="66D78C44" w14:textId="42B451AE" w:rsidR="00E55BB8" w:rsidRPr="00695B6F" w:rsidRDefault="008431B6" w:rsidP="00E55BB8">
      <w:pPr>
        <w:rPr>
          <w:rFonts w:ascii="Times New Roman" w:hAnsi="Times New Roman"/>
          <w:bCs/>
          <w:szCs w:val="24"/>
        </w:rPr>
      </w:pPr>
      <w:r>
        <w:rPr>
          <w:rFonts w:ascii="Times New Roman" w:hAnsi="Times New Roman"/>
          <w:szCs w:val="24"/>
        </w:rPr>
        <w:tab/>
      </w:r>
      <w:r w:rsidR="00E55BB8" w:rsidRPr="00695B6F">
        <w:rPr>
          <w:rFonts w:ascii="Times New Roman" w:hAnsi="Times New Roman"/>
          <w:bCs/>
          <w:szCs w:val="24"/>
        </w:rPr>
        <w:tab/>
      </w:r>
      <w:r w:rsidR="00E55BB8">
        <w:rPr>
          <w:rFonts w:ascii="Times New Roman" w:hAnsi="Times New Roman"/>
          <w:bCs/>
          <w:szCs w:val="24"/>
        </w:rPr>
        <w:t xml:space="preserve">Rachel McCaffrey </w:t>
      </w:r>
    </w:p>
    <w:p w14:paraId="762CE890" w14:textId="77777777" w:rsidR="00E55BB8" w:rsidRPr="00695B6F" w:rsidRDefault="00E55BB8" w:rsidP="00E55BB8">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33E2D0AD" w14:textId="77777777" w:rsidR="00E55BB8" w:rsidRPr="00990634" w:rsidRDefault="00E55BB8" w:rsidP="00E55BB8">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1F6C5A23" w14:textId="77777777" w:rsidR="00E55BB8" w:rsidRDefault="00E55BB8" w:rsidP="00E55BB8">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1ACAA9AA" w14:textId="77777777" w:rsidR="00E55BB8" w:rsidRPr="00AF65E5" w:rsidRDefault="00E55BB8" w:rsidP="00E55BB8">
      <w:pPr>
        <w:rPr>
          <w:rFonts w:ascii="Times New Roman" w:hAnsi="Times New Roman"/>
          <w:strike/>
          <w:szCs w:val="24"/>
        </w:rPr>
      </w:pPr>
    </w:p>
    <w:p w14:paraId="078DDA53" w14:textId="5D77D4A0" w:rsidR="00E55BB8" w:rsidRDefault="008431B6" w:rsidP="00E55BB8">
      <w:pPr>
        <w:rPr>
          <w:rFonts w:ascii="Times New Roman" w:hAnsi="Times New Roman"/>
          <w:szCs w:val="24"/>
        </w:rPr>
      </w:pPr>
      <w:bookmarkStart w:id="4" w:name="_Hlk89937799"/>
      <w:bookmarkStart w:id="5" w:name="_Hlk89937936"/>
      <w:r>
        <w:rPr>
          <w:rFonts w:ascii="Times New Roman" w:hAnsi="Times New Roman"/>
          <w:szCs w:val="24"/>
        </w:rPr>
        <w:tab/>
      </w:r>
      <w:r>
        <w:rPr>
          <w:rFonts w:ascii="Times New Roman" w:hAnsi="Times New Roman"/>
          <w:szCs w:val="24"/>
        </w:rPr>
        <w:tab/>
        <w:t>Crissy Simmons</w:t>
      </w:r>
    </w:p>
    <w:p w14:paraId="67FD4CB6" w14:textId="77777777" w:rsidR="00E55BB8" w:rsidRDefault="00E55BB8" w:rsidP="00E55BB8">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7B74C28C" w14:textId="77777777" w:rsidR="00E55BB8" w:rsidRDefault="00E55BB8" w:rsidP="00E55BB8">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49586C4B" w14:textId="7E855C53" w:rsidR="00E55BB8" w:rsidRDefault="00E55BB8" w:rsidP="00E55BB8">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8431B6">
        <w:rPr>
          <w:rFonts w:ascii="Times New Roman" w:hAnsi="Times New Roman"/>
          <w:szCs w:val="24"/>
        </w:rPr>
        <w:t>csimmons</w:t>
      </w:r>
      <w:r>
        <w:rPr>
          <w:rFonts w:ascii="Times New Roman" w:hAnsi="Times New Roman"/>
          <w:szCs w:val="24"/>
        </w:rPr>
        <w:t>@idoc.in.gov</w:t>
      </w:r>
    </w:p>
    <w:bookmarkEnd w:id="2"/>
    <w:bookmarkEnd w:id="4"/>
    <w:bookmarkEnd w:id="5"/>
    <w:p w14:paraId="603F67C4" w14:textId="77777777" w:rsidR="00E55BB8" w:rsidRPr="009772FB" w:rsidRDefault="00E55BB8" w:rsidP="00E55BB8">
      <w:pPr>
        <w:rPr>
          <w:rFonts w:ascii="Times New Roman" w:hAnsi="Times New Roman"/>
          <w:szCs w:val="24"/>
        </w:rPr>
      </w:pPr>
    </w:p>
    <w:p w14:paraId="7B7CA0F7" w14:textId="77777777" w:rsidR="00E55BB8" w:rsidRPr="00527B0B" w:rsidRDefault="00E55BB8" w:rsidP="00E55BB8">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687FDDA8" w14:textId="77777777" w:rsidR="00395900" w:rsidRDefault="00395900" w:rsidP="00395900">
      <w:pPr>
        <w:rPr>
          <w:rFonts w:ascii="Times New Roman" w:hAnsi="Times New Roman"/>
          <w:snapToGrid/>
          <w:sz w:val="22"/>
        </w:rPr>
      </w:pPr>
      <w:bookmarkStart w:id="6" w:name="_Hlk123634829"/>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0C676B4C" w14:textId="77777777" w:rsidR="00395900" w:rsidRDefault="00395900" w:rsidP="00395900">
      <w:pPr>
        <w:rPr>
          <w:rFonts w:ascii="Times New Roman" w:hAnsi="Times New Roman"/>
        </w:rPr>
      </w:pPr>
    </w:p>
    <w:p w14:paraId="768C0059" w14:textId="77777777" w:rsidR="00395900" w:rsidRDefault="00395900" w:rsidP="00395900">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73F649F2" w14:textId="77777777" w:rsidR="00395900" w:rsidRDefault="00395900" w:rsidP="00395900">
      <w:pPr>
        <w:rPr>
          <w:rFonts w:ascii="Times New Roman" w:hAnsi="Times New Roman"/>
          <w:szCs w:val="24"/>
        </w:rPr>
      </w:pPr>
    </w:p>
    <w:p w14:paraId="4A7FAD3E" w14:textId="5F3C7B82" w:rsidR="00395900" w:rsidRDefault="0047169B" w:rsidP="00395900">
      <w:pPr>
        <w:rPr>
          <w:rFonts w:ascii="Times New Roman" w:hAnsi="Times New Roman"/>
          <w:sz w:val="22"/>
          <w:szCs w:val="22"/>
          <w:u w:val="single"/>
        </w:rPr>
      </w:pPr>
      <w:r>
        <w:rPr>
          <w:rFonts w:ascii="Times New Roman" w:hAnsi="Times New Roman"/>
          <w:szCs w:val="24"/>
        </w:rPr>
        <w:t>Youth Care Center</w:t>
      </w:r>
      <w:r>
        <w:rPr>
          <w:rFonts w:ascii="Times New Roman" w:hAnsi="Times New Roman"/>
        </w:rPr>
        <w:t xml:space="preserve"> </w:t>
      </w:r>
      <w:r w:rsidR="00395900">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Pr>
          <w:rFonts w:ascii="Times New Roman" w:hAnsi="Times New Roman"/>
          <w:szCs w:val="24"/>
        </w:rPr>
        <w:t>Youth Care Center</w:t>
      </w:r>
      <w:r>
        <w:rPr>
          <w:rFonts w:ascii="Times New Roman" w:hAnsi="Times New Roman"/>
        </w:rPr>
        <w:t xml:space="preserve"> </w:t>
      </w:r>
      <w:r w:rsidR="00395900">
        <w:rPr>
          <w:rFonts w:ascii="Times New Roman" w:hAnsi="Times New Roman"/>
        </w:rPr>
        <w:t>chose to also provide documentation on the extra standards with exclusively new requirements.  The breakdown of each audit listed below is only reflective of the current standards.</w:t>
      </w:r>
    </w:p>
    <w:bookmarkEnd w:id="6"/>
    <w:p w14:paraId="21C898E2" w14:textId="77777777" w:rsidR="00172198" w:rsidRPr="005E3911" w:rsidRDefault="00172198" w:rsidP="007D708B">
      <w:pPr>
        <w:rPr>
          <w:rFonts w:ascii="Times New Roman" w:hAnsi="Times New Roman"/>
          <w:szCs w:val="24"/>
          <w:u w:val="single"/>
        </w:rPr>
      </w:pPr>
    </w:p>
    <w:p w14:paraId="174F23A9" w14:textId="2E5B1B12" w:rsidR="0037602D" w:rsidRDefault="0037602D" w:rsidP="007D708B">
      <w:pPr>
        <w:rPr>
          <w:rFonts w:ascii="Times New Roman" w:hAnsi="Times New Roman"/>
          <w:szCs w:val="24"/>
        </w:rPr>
      </w:pPr>
    </w:p>
    <w:p w14:paraId="782A4A24" w14:textId="77777777" w:rsidR="0047169B" w:rsidRDefault="0047169B" w:rsidP="007D708B">
      <w:pPr>
        <w:rPr>
          <w:rFonts w:ascii="Times New Roman" w:hAnsi="Times New Roman"/>
          <w:szCs w:val="24"/>
        </w:rPr>
      </w:pPr>
    </w:p>
    <w:p w14:paraId="7FF5228A" w14:textId="77777777" w:rsidR="00395900" w:rsidRDefault="00395900"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13456235" w:rsidR="007E18FD" w:rsidRPr="0037602D" w:rsidRDefault="00E45695" w:rsidP="007D708B">
            <w:pPr>
              <w:rPr>
                <w:rFonts w:ascii="Times New Roman" w:hAnsi="Times New Roman"/>
                <w:szCs w:val="24"/>
              </w:rPr>
            </w:pPr>
            <w:r>
              <w:rPr>
                <w:rFonts w:ascii="Times New Roman" w:hAnsi="Times New Roman"/>
                <w:szCs w:val="24"/>
              </w:rPr>
              <w:t>Vanderburgh</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7CCB66F8" w:rsidR="007E18FD" w:rsidRPr="0037602D" w:rsidRDefault="00E45695" w:rsidP="00AF57E1">
            <w:pPr>
              <w:rPr>
                <w:rFonts w:ascii="Times New Roman" w:hAnsi="Times New Roman"/>
                <w:szCs w:val="24"/>
              </w:rPr>
            </w:pPr>
            <w:r>
              <w:rPr>
                <w:rFonts w:ascii="Times New Roman" w:hAnsi="Times New Roman"/>
                <w:szCs w:val="24"/>
              </w:rPr>
              <w:t>Youth Care Center</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47880A5B" w:rsidR="007E18FD" w:rsidRPr="0037602D" w:rsidRDefault="004737AB" w:rsidP="007D708B">
            <w:pPr>
              <w:rPr>
                <w:rFonts w:ascii="Times New Roman" w:hAnsi="Times New Roman"/>
                <w:szCs w:val="24"/>
              </w:rPr>
            </w:pPr>
            <w:r>
              <w:rPr>
                <w:rFonts w:ascii="Times New Roman" w:hAnsi="Times New Roman"/>
                <w:szCs w:val="24"/>
              </w:rPr>
              <w:t>Joshua Nichols</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72A18121" w:rsidR="009A3981" w:rsidRPr="0037602D" w:rsidRDefault="004737AB" w:rsidP="007D708B">
            <w:pPr>
              <w:rPr>
                <w:rFonts w:ascii="Times New Roman" w:hAnsi="Times New Roman"/>
                <w:szCs w:val="24"/>
              </w:rPr>
            </w:pPr>
            <w:r>
              <w:rPr>
                <w:rFonts w:ascii="Times New Roman" w:hAnsi="Times New Roman"/>
                <w:szCs w:val="24"/>
              </w:rPr>
              <w:t>Joshua Nichols</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p w14:paraId="7B8E9736" w14:textId="77777777" w:rsidR="004737AB" w:rsidRPr="00577D44" w:rsidRDefault="004737AB" w:rsidP="004737AB">
            <w:pPr>
              <w:pStyle w:val="Default"/>
              <w:rPr>
                <w:rFonts w:ascii="Times New Roman" w:hAnsi="Times New Roman" w:cs="Times New Roman"/>
                <w:sz w:val="22"/>
                <w:szCs w:val="22"/>
              </w:rPr>
            </w:pPr>
            <w:r w:rsidRPr="00577D44">
              <w:rPr>
                <w:rFonts w:ascii="Times New Roman" w:hAnsi="Times New Roman" w:cs="Times New Roman"/>
                <w:sz w:val="22"/>
                <w:szCs w:val="22"/>
              </w:rPr>
              <w:t xml:space="preserve">A. To provide the highest quality of treatment and individual care to children who are in trouble with the law and to children in need of services </w:t>
            </w:r>
          </w:p>
          <w:p w14:paraId="284BF79E" w14:textId="77777777" w:rsidR="004737AB" w:rsidRPr="00577D44" w:rsidRDefault="004737AB" w:rsidP="004737AB">
            <w:pPr>
              <w:pStyle w:val="Default"/>
              <w:rPr>
                <w:rFonts w:ascii="Times New Roman" w:hAnsi="Times New Roman" w:cs="Times New Roman"/>
                <w:sz w:val="22"/>
                <w:szCs w:val="22"/>
              </w:rPr>
            </w:pPr>
            <w:r w:rsidRPr="00577D44">
              <w:rPr>
                <w:rFonts w:ascii="Times New Roman" w:hAnsi="Times New Roman" w:cs="Times New Roman"/>
                <w:sz w:val="22"/>
                <w:szCs w:val="22"/>
              </w:rPr>
              <w:t xml:space="preserve">B. To always be family inclusive in our approach to helping children and to look beyond our current function to see what needs we might address through program diversification or expansion of our program </w:t>
            </w:r>
          </w:p>
          <w:p w14:paraId="58B0B929" w14:textId="1F6D0100" w:rsidR="00FB5A53" w:rsidRPr="00577D44" w:rsidRDefault="004737AB" w:rsidP="00577D44">
            <w:pPr>
              <w:pStyle w:val="Default"/>
              <w:rPr>
                <w:rFonts w:ascii="Times New Roman" w:hAnsi="Times New Roman" w:cs="Times New Roman"/>
              </w:rPr>
            </w:pPr>
            <w:r w:rsidRPr="00577D44">
              <w:rPr>
                <w:rFonts w:ascii="Times New Roman" w:hAnsi="Times New Roman" w:cs="Times New Roman"/>
                <w:sz w:val="22"/>
                <w:szCs w:val="22"/>
              </w:rPr>
              <w:t>C. To include community experts and /or services in our attempt to resolve bio/psycho/socio/spiritual/medical needs of our at-risk youth.</w:t>
            </w: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4C6DADF7" w:rsidR="007E18FD" w:rsidRPr="00E45695" w:rsidRDefault="004737AB" w:rsidP="007D708B">
            <w:pPr>
              <w:rPr>
                <w:rFonts w:ascii="Times New Roman" w:hAnsi="Times New Roman"/>
                <w:szCs w:val="24"/>
              </w:rPr>
            </w:pPr>
            <w:r>
              <w:rPr>
                <w:rFonts w:ascii="Times New Roman" w:hAnsi="Times New Roman"/>
                <w:szCs w:val="24"/>
              </w:rPr>
              <w:t>40</w:t>
            </w:r>
          </w:p>
        </w:tc>
      </w:tr>
      <w:tr w:rsidR="00577D44" w:rsidRPr="0037602D" w14:paraId="054A4717" w14:textId="77777777" w:rsidTr="00EC3B57">
        <w:tc>
          <w:tcPr>
            <w:tcW w:w="3998" w:type="dxa"/>
          </w:tcPr>
          <w:p w14:paraId="673C1A7F" w14:textId="1CDF4DC6" w:rsidR="00577D44" w:rsidRPr="0037602D" w:rsidRDefault="00577D44" w:rsidP="00577D44">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025F3CA5" w:rsidR="00577D44" w:rsidRPr="0037602D" w:rsidRDefault="00577D44" w:rsidP="00577D44">
            <w:pPr>
              <w:rPr>
                <w:rFonts w:ascii="Times New Roman" w:hAnsi="Times New Roman"/>
                <w:szCs w:val="24"/>
              </w:rPr>
            </w:pPr>
            <w:r>
              <w:rPr>
                <w:rFonts w:ascii="Times New Roman" w:hAnsi="Times New Roman"/>
                <w:szCs w:val="24"/>
              </w:rPr>
              <w:t>25 and 23</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77965CCA" w:rsidR="007E18FD" w:rsidRPr="0037602D" w:rsidRDefault="00577D44" w:rsidP="007D708B">
            <w:pPr>
              <w:rPr>
                <w:rFonts w:ascii="Times New Roman" w:hAnsi="Times New Roman"/>
                <w:szCs w:val="24"/>
              </w:rPr>
            </w:pPr>
            <w:r>
              <w:rPr>
                <w:rFonts w:ascii="Times New Roman" w:hAnsi="Times New Roman"/>
                <w:szCs w:val="24"/>
              </w:rPr>
              <w:t>27</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7124D876" w:rsidR="007E18FD" w:rsidRPr="0037602D" w:rsidRDefault="00577D44" w:rsidP="00783373">
            <w:pPr>
              <w:rPr>
                <w:rFonts w:ascii="Times New Roman" w:hAnsi="Times New Roman"/>
                <w:szCs w:val="24"/>
              </w:rPr>
            </w:pPr>
            <w:r>
              <w:rPr>
                <w:rFonts w:ascii="Times New Roman" w:hAnsi="Times New Roman"/>
                <w:szCs w:val="24"/>
              </w:rPr>
              <w:t>24</w:t>
            </w:r>
            <w:r w:rsidR="00352D0D">
              <w:rPr>
                <w:rFonts w:ascii="Times New Roman" w:hAnsi="Times New Roman"/>
                <w:szCs w:val="24"/>
              </w:rPr>
              <w:t xml:space="preserve"> 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ainting, flooring, bedding, furnishings)</w:t>
            </w:r>
            <w:r w:rsidR="009A3981" w:rsidRPr="0037602D">
              <w:rPr>
                <w:rFonts w:ascii="Times New Roman" w:hAnsi="Times New Roman"/>
                <w:b/>
                <w:szCs w:val="24"/>
              </w:rPr>
              <w:t>:</w:t>
            </w:r>
          </w:p>
        </w:tc>
        <w:tc>
          <w:tcPr>
            <w:tcW w:w="5352" w:type="dxa"/>
          </w:tcPr>
          <w:p w14:paraId="253DB0A6" w14:textId="0B2103BB" w:rsidR="007E18FD" w:rsidRPr="0037602D" w:rsidRDefault="00577D44" w:rsidP="007D708B">
            <w:pPr>
              <w:rPr>
                <w:rFonts w:ascii="Times New Roman" w:hAnsi="Times New Roman"/>
                <w:szCs w:val="24"/>
              </w:rPr>
            </w:pPr>
            <w:r>
              <w:rPr>
                <w:rFonts w:ascii="Times New Roman" w:hAnsi="Times New Roman"/>
                <w:szCs w:val="24"/>
              </w:rPr>
              <w:t>None</w:t>
            </w:r>
            <w:r w:rsidR="009C3E30">
              <w:rPr>
                <w:rFonts w:ascii="Times New Roman" w:hAnsi="Times New Roman"/>
                <w:szCs w:val="24"/>
              </w:rPr>
              <w:t xml:space="preserve"> </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lumbing, electrical, security system)</w:t>
            </w:r>
            <w:r w:rsidR="009A3981" w:rsidRPr="0037602D">
              <w:rPr>
                <w:rFonts w:ascii="Times New Roman" w:hAnsi="Times New Roman"/>
                <w:b/>
                <w:szCs w:val="24"/>
              </w:rPr>
              <w:t>:</w:t>
            </w:r>
          </w:p>
        </w:tc>
        <w:tc>
          <w:tcPr>
            <w:tcW w:w="5352" w:type="dxa"/>
          </w:tcPr>
          <w:p w14:paraId="79CF4C37" w14:textId="763B6963" w:rsidR="007E18FD" w:rsidRPr="0037602D" w:rsidRDefault="009C3E30"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6F6B41A6" w:rsidR="007E18FD" w:rsidRPr="0037602D" w:rsidRDefault="004737AB" w:rsidP="001D71A3">
            <w:pPr>
              <w:rPr>
                <w:rFonts w:ascii="Times New Roman" w:hAnsi="Times New Roman"/>
                <w:szCs w:val="24"/>
              </w:rPr>
            </w:pPr>
            <w:r>
              <w:rPr>
                <w:rFonts w:ascii="Times New Roman" w:hAnsi="Times New Roman"/>
                <w:szCs w:val="24"/>
              </w:rPr>
              <w:t>Non-violent physical crisis intervention</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04225495" w:rsidR="007E18FD" w:rsidRPr="0037602D" w:rsidRDefault="004737AB" w:rsidP="007D708B">
            <w:pPr>
              <w:rPr>
                <w:rFonts w:ascii="Times New Roman" w:hAnsi="Times New Roman"/>
                <w:szCs w:val="24"/>
              </w:rPr>
            </w:pPr>
            <w:r>
              <w:rPr>
                <w:rFonts w:ascii="Times New Roman" w:hAnsi="Times New Roman"/>
                <w:szCs w:val="24"/>
              </w:rPr>
              <w:t xml:space="preserve">Non-violent physical </w:t>
            </w:r>
            <w:r w:rsidR="009C3E30">
              <w:rPr>
                <w:rFonts w:ascii="Times New Roman" w:hAnsi="Times New Roman"/>
                <w:szCs w:val="24"/>
              </w:rPr>
              <w:t xml:space="preserve">crisis </w:t>
            </w:r>
            <w:r>
              <w:rPr>
                <w:rFonts w:ascii="Times New Roman" w:hAnsi="Times New Roman"/>
                <w:szCs w:val="24"/>
              </w:rPr>
              <w:t>intervention</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4F438395" w:rsidR="007E18FD" w:rsidRPr="0037602D" w:rsidRDefault="00FF7DC1" w:rsidP="007D708B">
            <w:pPr>
              <w:rPr>
                <w:rFonts w:ascii="Times New Roman" w:hAnsi="Times New Roman"/>
                <w:szCs w:val="24"/>
              </w:rPr>
            </w:pPr>
            <w:r>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08E83CDC" w:rsidR="007E18FD" w:rsidRPr="0037602D" w:rsidRDefault="004737AB" w:rsidP="007D708B">
            <w:pPr>
              <w:rPr>
                <w:rFonts w:ascii="Times New Roman" w:hAnsi="Times New Roman"/>
                <w:szCs w:val="24"/>
              </w:rPr>
            </w:pPr>
            <w:r>
              <w:rPr>
                <w:rFonts w:ascii="Times New Roman" w:hAnsi="Times New Roman"/>
                <w:szCs w:val="24"/>
              </w:rPr>
              <w:t>CRS One</w:t>
            </w:r>
            <w:r w:rsidR="00352D0D">
              <w:rPr>
                <w:rFonts w:ascii="Times New Roman" w:hAnsi="Times New Roman"/>
                <w:szCs w:val="24"/>
              </w:rPr>
              <w:t>/Farm Boy</w:t>
            </w:r>
          </w:p>
        </w:tc>
      </w:tr>
      <w:tr w:rsidR="00AF57E1" w:rsidRPr="0037602D" w14:paraId="62D93C58" w14:textId="77777777" w:rsidTr="00EC3B57">
        <w:trPr>
          <w:trHeight w:val="278"/>
        </w:trPr>
        <w:tc>
          <w:tcPr>
            <w:tcW w:w="3998" w:type="dxa"/>
          </w:tcPr>
          <w:p w14:paraId="41CB0139" w14:textId="42ECF654" w:rsidR="00AF57E1" w:rsidRPr="0037602D" w:rsidRDefault="00AF57E1"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23FAAD5B" w14:textId="35A72B48" w:rsidR="00AF57E1" w:rsidRDefault="00352D0D" w:rsidP="007D708B">
            <w:pPr>
              <w:rPr>
                <w:rFonts w:ascii="Times New Roman" w:hAnsi="Times New Roman"/>
                <w:szCs w:val="24"/>
              </w:rPr>
            </w:pPr>
            <w:r>
              <w:rPr>
                <w:rFonts w:ascii="Times New Roman" w:hAnsi="Times New Roman"/>
                <w:szCs w:val="24"/>
              </w:rPr>
              <w:t xml:space="preserve">David </w:t>
            </w:r>
            <w:proofErr w:type="spellStart"/>
            <w:r>
              <w:rPr>
                <w:rFonts w:ascii="Times New Roman" w:hAnsi="Times New Roman"/>
                <w:szCs w:val="24"/>
              </w:rPr>
              <w:t>Wenning</w:t>
            </w:r>
            <w:proofErr w:type="spellEnd"/>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5A0756C9" w14:textId="66993AAE" w:rsidR="00577D44" w:rsidRDefault="00577D44" w:rsidP="001D71A3">
            <w:pPr>
              <w:rPr>
                <w:rFonts w:ascii="Times New Roman" w:hAnsi="Times New Roman"/>
                <w:szCs w:val="24"/>
              </w:rPr>
            </w:pPr>
            <w:r>
              <w:rPr>
                <w:rFonts w:ascii="Times New Roman" w:hAnsi="Times New Roman"/>
                <w:szCs w:val="24"/>
              </w:rPr>
              <w:t>Michael Hodges, Physician</w:t>
            </w:r>
          </w:p>
          <w:p w14:paraId="6D330C11" w14:textId="57CDC436" w:rsidR="009C3E30" w:rsidRPr="0037602D" w:rsidRDefault="009C3E30" w:rsidP="001D71A3">
            <w:pPr>
              <w:rPr>
                <w:rFonts w:ascii="Times New Roman" w:hAnsi="Times New Roman"/>
                <w:szCs w:val="24"/>
              </w:rPr>
            </w:pPr>
            <w:r>
              <w:rPr>
                <w:rFonts w:ascii="Times New Roman" w:hAnsi="Times New Roman"/>
                <w:szCs w:val="24"/>
              </w:rPr>
              <w:t xml:space="preserve">Kimi </w:t>
            </w:r>
            <w:proofErr w:type="spellStart"/>
            <w:r>
              <w:rPr>
                <w:rFonts w:ascii="Times New Roman" w:hAnsi="Times New Roman"/>
                <w:szCs w:val="24"/>
              </w:rPr>
              <w:t>Sullenger</w:t>
            </w:r>
            <w:proofErr w:type="spellEnd"/>
            <w:r>
              <w:rPr>
                <w:rFonts w:ascii="Times New Roman" w:hAnsi="Times New Roman"/>
                <w:szCs w:val="24"/>
              </w:rPr>
              <w:t>, RN</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2671178" w14:textId="77777777" w:rsidR="00A747D2" w:rsidRDefault="00352D0D" w:rsidP="00576C04">
            <w:pPr>
              <w:rPr>
                <w:rFonts w:ascii="Times New Roman" w:hAnsi="Times New Roman"/>
                <w:szCs w:val="24"/>
              </w:rPr>
            </w:pPr>
            <w:r>
              <w:rPr>
                <w:rFonts w:ascii="Times New Roman" w:hAnsi="Times New Roman"/>
                <w:szCs w:val="24"/>
              </w:rPr>
              <w:t xml:space="preserve">Dr. Cassandra Schmidt, </w:t>
            </w:r>
            <w:r w:rsidR="009C3E30">
              <w:rPr>
                <w:rFonts w:ascii="Times New Roman" w:hAnsi="Times New Roman"/>
                <w:szCs w:val="24"/>
              </w:rPr>
              <w:t>Psychologist</w:t>
            </w:r>
          </w:p>
          <w:p w14:paraId="76E235BF" w14:textId="45D0450C" w:rsidR="009C3E30" w:rsidRPr="0037602D" w:rsidRDefault="009C3E30" w:rsidP="00576C04">
            <w:pPr>
              <w:rPr>
                <w:rFonts w:ascii="Times New Roman" w:hAnsi="Times New Roman"/>
                <w:szCs w:val="24"/>
              </w:rPr>
            </w:pPr>
            <w:r>
              <w:rPr>
                <w:rFonts w:ascii="Times New Roman" w:hAnsi="Times New Roman"/>
                <w:szCs w:val="24"/>
              </w:rPr>
              <w:t xml:space="preserve">Courtney </w:t>
            </w:r>
            <w:proofErr w:type="spellStart"/>
            <w:r>
              <w:rPr>
                <w:rFonts w:ascii="Times New Roman" w:hAnsi="Times New Roman"/>
                <w:szCs w:val="24"/>
              </w:rPr>
              <w:t>Wimpelberg</w:t>
            </w:r>
            <w:proofErr w:type="spellEnd"/>
            <w:r>
              <w:rPr>
                <w:rFonts w:ascii="Times New Roman" w:hAnsi="Times New Roman"/>
                <w:szCs w:val="24"/>
              </w:rPr>
              <w:t>, SW</w:t>
            </w:r>
          </w:p>
        </w:tc>
      </w:tr>
      <w:tr w:rsidR="009A3981" w:rsidRPr="0037602D" w14:paraId="5E70BC62" w14:textId="77777777" w:rsidTr="00EC3B57">
        <w:trPr>
          <w:trHeight w:val="782"/>
        </w:trPr>
        <w:tc>
          <w:tcPr>
            <w:tcW w:w="3998" w:type="dxa"/>
          </w:tcPr>
          <w:p w14:paraId="0A5F5531" w14:textId="1574D6B6"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FF7DC1" w:rsidRPr="00577D44" w14:paraId="5823874F" w14:textId="77777777">
              <w:trPr>
                <w:trHeight w:val="1351"/>
              </w:trPr>
              <w:tc>
                <w:tcPr>
                  <w:tcW w:w="0" w:type="auto"/>
                </w:tcPr>
                <w:p w14:paraId="7EFA01C9" w14:textId="33CC2408" w:rsidR="00FF7DC1" w:rsidRPr="00577D44" w:rsidRDefault="004737AB" w:rsidP="00577D44">
                  <w:pPr>
                    <w:pStyle w:val="Default"/>
                    <w:rPr>
                      <w:rFonts w:ascii="Times New Roman" w:hAnsi="Times New Roman" w:cs="Times New Roman"/>
                      <w:sz w:val="22"/>
                      <w:szCs w:val="22"/>
                    </w:rPr>
                  </w:pPr>
                  <w:r w:rsidRPr="00577D44">
                    <w:rPr>
                      <w:rFonts w:ascii="Times New Roman" w:hAnsi="Times New Roman" w:cs="Times New Roman"/>
                      <w:sz w:val="22"/>
                      <w:szCs w:val="22"/>
                    </w:rPr>
                    <w:t xml:space="preserve">Residents are provided education in the common areas on both the male and female units. Monday- Friday from 8:15am-1:45pm with a break at 10:00am for staff and residents and lunch from 11:30am-12pm.  Residents resume education at 12:15 pm.  All residents complete the TABE assessment to determine where they are academically before they are assigned lesson </w:t>
                  </w:r>
                  <w:r w:rsidRPr="00577D44">
                    <w:rPr>
                      <w:rFonts w:ascii="Times New Roman" w:hAnsi="Times New Roman" w:cs="Times New Roman"/>
                      <w:sz w:val="22"/>
                      <w:szCs w:val="22"/>
                    </w:rPr>
                    <w:lastRenderedPageBreak/>
                    <w:t>plans by the teacher.  We also provide a GED instructor that comes to the facility.</w:t>
                  </w:r>
                </w:p>
              </w:tc>
            </w:tr>
          </w:tbl>
          <w:p w14:paraId="0653F87E" w14:textId="1E14698C" w:rsidR="00180ED7" w:rsidRPr="00577D44" w:rsidRDefault="00180ED7" w:rsidP="00576C04">
            <w:pPr>
              <w:rPr>
                <w:rFonts w:ascii="Times New Roman" w:hAnsi="Times New Roman"/>
                <w:sz w:val="22"/>
                <w:szCs w:val="22"/>
              </w:rPr>
            </w:pPr>
          </w:p>
        </w:tc>
      </w:tr>
    </w:tbl>
    <w:p w14:paraId="45B5DD3F" w14:textId="77777777" w:rsidR="00395900" w:rsidRDefault="00395900" w:rsidP="00577D44">
      <w:pPr>
        <w:jc w:val="center"/>
        <w:rPr>
          <w:rFonts w:ascii="Times New Roman" w:hAnsi="Times New Roman"/>
          <w:b/>
          <w:szCs w:val="24"/>
        </w:rPr>
      </w:pPr>
    </w:p>
    <w:p w14:paraId="2816F653" w14:textId="7A3B082F" w:rsidR="00410551" w:rsidRDefault="00410551" w:rsidP="00577D44">
      <w:pPr>
        <w:jc w:val="center"/>
        <w:rPr>
          <w:rFonts w:ascii="Times New Roman" w:hAnsi="Times New Roman"/>
          <w:b/>
          <w:szCs w:val="24"/>
        </w:rPr>
      </w:pPr>
      <w:r>
        <w:rPr>
          <w:rFonts w:ascii="Times New Roman" w:hAnsi="Times New Roman"/>
          <w:b/>
          <w:szCs w:val="24"/>
        </w:rPr>
        <w:t>Vanderburg</w:t>
      </w:r>
      <w:r w:rsidR="002711CE">
        <w:rPr>
          <w:rFonts w:ascii="Times New Roman" w:hAnsi="Times New Roman"/>
          <w:b/>
          <w:szCs w:val="24"/>
        </w:rPr>
        <w:t>h</w:t>
      </w:r>
      <w:r>
        <w:rPr>
          <w:rFonts w:ascii="Times New Roman" w:hAnsi="Times New Roman"/>
          <w:b/>
          <w:szCs w:val="24"/>
        </w:rPr>
        <w:t xml:space="preserve"> County 202</w:t>
      </w:r>
      <w:r w:rsidR="002711CE">
        <w:rPr>
          <w:rFonts w:ascii="Times New Roman" w:hAnsi="Times New Roman"/>
          <w:b/>
          <w:szCs w:val="24"/>
        </w:rPr>
        <w:t>2</w:t>
      </w:r>
      <w:r>
        <w:rPr>
          <w:rFonts w:ascii="Times New Roman" w:hAnsi="Times New Roman"/>
          <w:b/>
          <w:szCs w:val="24"/>
        </w:rPr>
        <w:t xml:space="preserve"> Audit</w:t>
      </w:r>
    </w:p>
    <w:p w14:paraId="29EF2331" w14:textId="77777777" w:rsidR="00410551" w:rsidRPr="0037602D" w:rsidRDefault="00410551" w:rsidP="007D708B">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2711CE" w14:paraId="337A428D" w14:textId="77777777" w:rsidTr="00660601">
        <w:trPr>
          <w:trHeight w:val="1365"/>
        </w:trPr>
        <w:tc>
          <w:tcPr>
            <w:tcW w:w="2175" w:type="dxa"/>
            <w:shd w:val="clear" w:color="auto" w:fill="B8CCE4" w:themeFill="accent1" w:themeFillTint="66"/>
          </w:tcPr>
          <w:p w14:paraId="24189D4C" w14:textId="77777777" w:rsidR="002711CE" w:rsidRDefault="002711CE" w:rsidP="00660601">
            <w:pPr>
              <w:jc w:val="center"/>
              <w:rPr>
                <w:rFonts w:ascii="Times New Roman" w:hAnsi="Times New Roman"/>
                <w:b/>
                <w:bCs/>
                <w:szCs w:val="24"/>
              </w:rPr>
            </w:pPr>
            <w:bookmarkStart w:id="7" w:name="_Hlk99454445"/>
            <w:bookmarkStart w:id="8" w:name="_Hlk99449679"/>
          </w:p>
          <w:p w14:paraId="5F5727F3" w14:textId="77777777" w:rsidR="002711CE" w:rsidRDefault="002711CE" w:rsidP="00660601">
            <w:pPr>
              <w:jc w:val="center"/>
              <w:rPr>
                <w:rFonts w:ascii="Times New Roman" w:hAnsi="Times New Roman"/>
                <w:b/>
                <w:bCs/>
                <w:szCs w:val="24"/>
              </w:rPr>
            </w:pPr>
          </w:p>
          <w:p w14:paraId="2DA49016" w14:textId="77777777" w:rsidR="002711CE" w:rsidRDefault="002711CE" w:rsidP="00660601">
            <w:pPr>
              <w:jc w:val="center"/>
              <w:rPr>
                <w:rFonts w:ascii="Times New Roman" w:hAnsi="Times New Roman"/>
                <w:b/>
                <w:bCs/>
                <w:szCs w:val="24"/>
              </w:rPr>
            </w:pPr>
            <w:r>
              <w:rPr>
                <w:rFonts w:ascii="Times New Roman" w:hAnsi="Times New Roman"/>
                <w:b/>
                <w:bCs/>
                <w:szCs w:val="24"/>
              </w:rPr>
              <w:t>April 20, 2022</w:t>
            </w:r>
          </w:p>
        </w:tc>
        <w:tc>
          <w:tcPr>
            <w:tcW w:w="7175" w:type="dxa"/>
            <w:shd w:val="clear" w:color="auto" w:fill="B8CCE4" w:themeFill="accent1" w:themeFillTint="66"/>
          </w:tcPr>
          <w:p w14:paraId="1D386AAB" w14:textId="77777777" w:rsidR="002711CE" w:rsidRDefault="002711CE" w:rsidP="00660601">
            <w:pPr>
              <w:jc w:val="center"/>
              <w:rPr>
                <w:rFonts w:ascii="Times New Roman" w:hAnsi="Times New Roman"/>
                <w:b/>
                <w:bCs/>
                <w:szCs w:val="24"/>
                <w:u w:val="single"/>
              </w:rPr>
            </w:pPr>
          </w:p>
          <w:p w14:paraId="1860F153" w14:textId="77777777" w:rsidR="002711CE" w:rsidRDefault="002711CE" w:rsidP="00660601">
            <w:pPr>
              <w:jc w:val="center"/>
              <w:rPr>
                <w:rFonts w:ascii="Times New Roman" w:hAnsi="Times New Roman"/>
                <w:b/>
                <w:bCs/>
                <w:szCs w:val="24"/>
                <w:u w:val="single"/>
              </w:rPr>
            </w:pPr>
          </w:p>
          <w:p w14:paraId="5A16B067" w14:textId="2A29C964" w:rsidR="002711CE" w:rsidRPr="00C0222D" w:rsidRDefault="002711CE" w:rsidP="00660601">
            <w:pPr>
              <w:jc w:val="center"/>
              <w:rPr>
                <w:rFonts w:ascii="Times New Roman" w:hAnsi="Times New Roman"/>
                <w:b/>
                <w:bCs/>
                <w:szCs w:val="24"/>
                <w:u w:val="single"/>
              </w:rPr>
            </w:pPr>
            <w:r>
              <w:rPr>
                <w:rFonts w:ascii="Times New Roman" w:hAnsi="Times New Roman"/>
                <w:b/>
                <w:bCs/>
                <w:szCs w:val="24"/>
                <w:u w:val="single"/>
              </w:rPr>
              <w:t>Vanderburgh County First Site Visit</w:t>
            </w:r>
          </w:p>
        </w:tc>
      </w:tr>
      <w:bookmarkEnd w:id="7"/>
      <w:tr w:rsidR="002711CE" w14:paraId="36A8C31C" w14:textId="77777777" w:rsidTr="00660601">
        <w:tc>
          <w:tcPr>
            <w:tcW w:w="2175" w:type="dxa"/>
          </w:tcPr>
          <w:p w14:paraId="7457DA9C" w14:textId="77777777" w:rsidR="002711CE" w:rsidRDefault="002711CE" w:rsidP="00660601">
            <w:pPr>
              <w:jc w:val="center"/>
              <w:rPr>
                <w:rFonts w:ascii="Times New Roman" w:hAnsi="Times New Roman"/>
                <w:b/>
                <w:bCs/>
                <w:szCs w:val="24"/>
              </w:rPr>
            </w:pPr>
            <w:r>
              <w:rPr>
                <w:rFonts w:ascii="Times New Roman" w:hAnsi="Times New Roman"/>
                <w:b/>
                <w:bCs/>
                <w:szCs w:val="24"/>
              </w:rPr>
              <w:t>Auditors:</w:t>
            </w:r>
          </w:p>
        </w:tc>
        <w:tc>
          <w:tcPr>
            <w:tcW w:w="7175" w:type="dxa"/>
          </w:tcPr>
          <w:p w14:paraId="696A8622" w14:textId="77777777" w:rsidR="002711CE" w:rsidRDefault="002711CE" w:rsidP="00660601">
            <w:pPr>
              <w:jc w:val="center"/>
              <w:rPr>
                <w:rFonts w:ascii="Times New Roman" w:hAnsi="Times New Roman"/>
                <w:szCs w:val="24"/>
              </w:rPr>
            </w:pPr>
            <w:r>
              <w:rPr>
                <w:rFonts w:ascii="Times New Roman" w:hAnsi="Times New Roman"/>
                <w:szCs w:val="24"/>
              </w:rPr>
              <w:t>Rachel McCaffrey, Kristin Herrmann, and Danielle Zagone</w:t>
            </w:r>
          </w:p>
        </w:tc>
      </w:tr>
      <w:tr w:rsidR="002711CE" w14:paraId="79EBA30C" w14:textId="77777777" w:rsidTr="00660601">
        <w:tc>
          <w:tcPr>
            <w:tcW w:w="2175" w:type="dxa"/>
          </w:tcPr>
          <w:p w14:paraId="0351CD36" w14:textId="77777777" w:rsidR="002711CE" w:rsidRPr="00695B6F" w:rsidRDefault="002711CE"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743A4165" w14:textId="341F813D" w:rsidR="002711CE" w:rsidRPr="008406BD" w:rsidRDefault="00395900" w:rsidP="00660601">
            <w:pPr>
              <w:rPr>
                <w:rFonts w:ascii="Times New Roman" w:hAnsi="Times New Roman"/>
                <w:szCs w:val="24"/>
              </w:rPr>
            </w:pPr>
            <w:r>
              <w:rPr>
                <w:rFonts w:ascii="Times New Roman" w:hAnsi="Times New Roman"/>
                <w:szCs w:val="24"/>
              </w:rPr>
              <w:t>The facility tour was conducted by the director, Joshua Nichols.</w:t>
            </w:r>
          </w:p>
        </w:tc>
      </w:tr>
      <w:tr w:rsidR="00395900" w14:paraId="02678B35" w14:textId="77777777" w:rsidTr="00660601">
        <w:tc>
          <w:tcPr>
            <w:tcW w:w="2175" w:type="dxa"/>
          </w:tcPr>
          <w:p w14:paraId="5FDAEEBB" w14:textId="77777777" w:rsidR="00395900" w:rsidRPr="00695B6F" w:rsidRDefault="00395900" w:rsidP="00395900">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52C234B5" w14:textId="77777777" w:rsidR="00395900" w:rsidRDefault="00395900" w:rsidP="00395900">
            <w:pPr>
              <w:rPr>
                <w:rFonts w:ascii="Times New Roman" w:hAnsi="Times New Roman"/>
                <w:szCs w:val="24"/>
              </w:rPr>
            </w:pPr>
            <w:r>
              <w:rPr>
                <w:rFonts w:ascii="Times New Roman" w:hAnsi="Times New Roman"/>
                <w:szCs w:val="24"/>
              </w:rPr>
              <w:t>Two youth were interviewed.</w:t>
            </w:r>
          </w:p>
          <w:p w14:paraId="7F6CF471" w14:textId="77777777" w:rsidR="00395900" w:rsidRDefault="00395900" w:rsidP="00395900">
            <w:pPr>
              <w:rPr>
                <w:rFonts w:ascii="Times New Roman" w:hAnsi="Times New Roman"/>
                <w:szCs w:val="24"/>
              </w:rPr>
            </w:pPr>
          </w:p>
          <w:p w14:paraId="6D056102" w14:textId="11EA9A73" w:rsidR="00395900" w:rsidRPr="00A44640" w:rsidRDefault="00395900" w:rsidP="00395900">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395900" w14:paraId="553047B3" w14:textId="77777777" w:rsidTr="00660601">
        <w:tc>
          <w:tcPr>
            <w:tcW w:w="2175" w:type="dxa"/>
          </w:tcPr>
          <w:p w14:paraId="59541EEF" w14:textId="77777777" w:rsidR="00395900" w:rsidRPr="00695B6F" w:rsidRDefault="00395900" w:rsidP="00395900">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0B3396E3" w14:textId="09F48552" w:rsidR="00395900" w:rsidRPr="008406BD" w:rsidRDefault="00395900" w:rsidP="00395900">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felt that their medical and mental health was taken seriously and kept confidential from staff and other youth. They, also, felt that any medical or mental health concerns were spoken about in a way that they could easily understand.</w:t>
            </w:r>
          </w:p>
        </w:tc>
      </w:tr>
      <w:tr w:rsidR="00395900" w14:paraId="798BD15C" w14:textId="77777777" w:rsidTr="00660601">
        <w:trPr>
          <w:trHeight w:val="305"/>
        </w:trPr>
        <w:tc>
          <w:tcPr>
            <w:tcW w:w="2175" w:type="dxa"/>
          </w:tcPr>
          <w:p w14:paraId="383B7193" w14:textId="77777777" w:rsidR="00395900" w:rsidRPr="00A46528" w:rsidRDefault="00395900" w:rsidP="00395900">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436D7CF4" w14:textId="77777777" w:rsidR="00395900" w:rsidRDefault="00395900" w:rsidP="00395900">
            <w:pPr>
              <w:spacing w:after="200"/>
              <w:rPr>
                <w:rFonts w:ascii="Times New Roman" w:hAnsi="Times New Roman"/>
              </w:rPr>
            </w:pPr>
            <w:proofErr w:type="gramStart"/>
            <w:r>
              <w:rPr>
                <w:rFonts w:ascii="Times New Roman" w:hAnsi="Times New Roman"/>
              </w:rPr>
              <w:t>Two line</w:t>
            </w:r>
            <w:proofErr w:type="gramEnd"/>
            <w:r>
              <w:rPr>
                <w:rFonts w:ascii="Times New Roman" w:hAnsi="Times New Roman"/>
              </w:rPr>
              <w:t xml:space="preserve"> staff were interviewed.</w:t>
            </w:r>
          </w:p>
          <w:p w14:paraId="5B80DC2F" w14:textId="5A5F8384" w:rsidR="00395900" w:rsidRPr="00EF3243" w:rsidRDefault="00395900" w:rsidP="00395900">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395900" w:rsidRPr="00695B6F" w14:paraId="2DC70163" w14:textId="77777777" w:rsidTr="00660601">
        <w:trPr>
          <w:trHeight w:val="683"/>
        </w:trPr>
        <w:tc>
          <w:tcPr>
            <w:tcW w:w="2175" w:type="dxa"/>
          </w:tcPr>
          <w:p w14:paraId="03EBB1E8" w14:textId="77777777" w:rsidR="00395900" w:rsidRDefault="00395900" w:rsidP="00395900">
            <w:pPr>
              <w:jc w:val="center"/>
              <w:rPr>
                <w:rFonts w:ascii="Times New Roman" w:hAnsi="Times New Roman"/>
                <w:b/>
                <w:bCs/>
                <w:szCs w:val="24"/>
              </w:rPr>
            </w:pPr>
            <w:r>
              <w:rPr>
                <w:rFonts w:ascii="Times New Roman" w:hAnsi="Times New Roman"/>
                <w:b/>
                <w:bCs/>
                <w:szCs w:val="24"/>
              </w:rPr>
              <w:t>Staff Responses:</w:t>
            </w:r>
          </w:p>
        </w:tc>
        <w:tc>
          <w:tcPr>
            <w:tcW w:w="7175" w:type="dxa"/>
          </w:tcPr>
          <w:p w14:paraId="0414D1F3" w14:textId="397C3821" w:rsidR="00395900" w:rsidRPr="00577F46" w:rsidRDefault="00395900" w:rsidP="00395900">
            <w:pPr>
              <w:rPr>
                <w:rFonts w:ascii="Times New Roman" w:hAnsi="Times New Roman"/>
              </w:rPr>
            </w:pPr>
            <w:r>
              <w:rPr>
                <w:rFonts w:ascii="Times New Roman" w:hAnsi="Times New Roman"/>
              </w:rPr>
              <w:t xml:space="preserve">All staff/personnel were knowledgeable about the areas which we covered.  </w:t>
            </w:r>
          </w:p>
        </w:tc>
      </w:tr>
      <w:bookmarkEnd w:id="8"/>
    </w:tbl>
    <w:p w14:paraId="5C625012" w14:textId="77777777"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2711CE" w:rsidRPr="0037602D" w14:paraId="1AA2DFEF" w14:textId="77777777" w:rsidTr="00660601">
        <w:trPr>
          <w:trHeight w:val="255"/>
        </w:trPr>
        <w:tc>
          <w:tcPr>
            <w:tcW w:w="2175" w:type="dxa"/>
            <w:shd w:val="clear" w:color="auto" w:fill="B8CCE4" w:themeFill="accent1" w:themeFillTint="66"/>
          </w:tcPr>
          <w:p w14:paraId="69E5FD6E" w14:textId="77777777" w:rsidR="002711CE" w:rsidRPr="0037602D" w:rsidRDefault="002711CE" w:rsidP="00660601">
            <w:pPr>
              <w:jc w:val="center"/>
              <w:rPr>
                <w:rFonts w:ascii="Times New Roman" w:hAnsi="Times New Roman"/>
                <w:b/>
                <w:bCs/>
                <w:szCs w:val="24"/>
              </w:rPr>
            </w:pPr>
            <w:bookmarkStart w:id="9" w:name="_Hlk99449749"/>
          </w:p>
          <w:p w14:paraId="37385E0C" w14:textId="6E94FB36" w:rsidR="002711CE" w:rsidRPr="0037602D" w:rsidRDefault="00CF2D73" w:rsidP="00660601">
            <w:pPr>
              <w:jc w:val="center"/>
              <w:rPr>
                <w:rFonts w:ascii="Times New Roman" w:hAnsi="Times New Roman"/>
                <w:b/>
                <w:bCs/>
                <w:szCs w:val="24"/>
              </w:rPr>
            </w:pPr>
            <w:r>
              <w:rPr>
                <w:rFonts w:ascii="Times New Roman" w:hAnsi="Times New Roman"/>
                <w:b/>
                <w:bCs/>
                <w:szCs w:val="24"/>
              </w:rPr>
              <w:t xml:space="preserve">October 18, </w:t>
            </w:r>
            <w:proofErr w:type="gramStart"/>
            <w:r>
              <w:rPr>
                <w:rFonts w:ascii="Times New Roman" w:hAnsi="Times New Roman"/>
                <w:b/>
                <w:bCs/>
                <w:szCs w:val="24"/>
              </w:rPr>
              <w:t>2022</w:t>
            </w:r>
            <w:proofErr w:type="gramEnd"/>
            <w:r w:rsidR="002711CE" w:rsidRPr="0037602D">
              <w:rPr>
                <w:rFonts w:ascii="Times New Roman" w:hAnsi="Times New Roman"/>
                <w:b/>
                <w:bCs/>
                <w:szCs w:val="24"/>
              </w:rPr>
              <w:t xml:space="preserve"> </w:t>
            </w:r>
          </w:p>
        </w:tc>
        <w:tc>
          <w:tcPr>
            <w:tcW w:w="7175" w:type="dxa"/>
            <w:shd w:val="clear" w:color="auto" w:fill="B8CCE4" w:themeFill="accent1" w:themeFillTint="66"/>
          </w:tcPr>
          <w:p w14:paraId="087CBA38" w14:textId="77777777" w:rsidR="002711CE" w:rsidRPr="0037602D" w:rsidRDefault="002711CE" w:rsidP="00660601">
            <w:pPr>
              <w:jc w:val="center"/>
              <w:rPr>
                <w:rFonts w:ascii="Times New Roman" w:hAnsi="Times New Roman"/>
                <w:b/>
                <w:bCs/>
                <w:szCs w:val="24"/>
              </w:rPr>
            </w:pPr>
          </w:p>
          <w:p w14:paraId="3400B13D" w14:textId="308645A0" w:rsidR="002711CE" w:rsidRPr="0037602D" w:rsidRDefault="002711CE" w:rsidP="00660601">
            <w:pPr>
              <w:jc w:val="center"/>
              <w:rPr>
                <w:rFonts w:ascii="Times New Roman" w:hAnsi="Times New Roman"/>
                <w:b/>
                <w:bCs/>
                <w:szCs w:val="24"/>
                <w:u w:val="single"/>
              </w:rPr>
            </w:pPr>
            <w:r>
              <w:rPr>
                <w:rFonts w:ascii="Times New Roman" w:hAnsi="Times New Roman"/>
                <w:b/>
                <w:bCs/>
                <w:szCs w:val="24"/>
                <w:u w:val="single"/>
              </w:rPr>
              <w:t>Vanderburgh County Second Site Visit</w:t>
            </w:r>
          </w:p>
          <w:p w14:paraId="199C4229" w14:textId="77777777" w:rsidR="002711CE" w:rsidRPr="0037602D" w:rsidRDefault="002711CE" w:rsidP="00660601">
            <w:pPr>
              <w:jc w:val="center"/>
              <w:rPr>
                <w:rFonts w:ascii="Times New Roman" w:hAnsi="Times New Roman"/>
                <w:b/>
                <w:bCs/>
                <w:szCs w:val="24"/>
              </w:rPr>
            </w:pPr>
          </w:p>
        </w:tc>
      </w:tr>
      <w:tr w:rsidR="002711CE" w:rsidRPr="0037602D" w14:paraId="3CF7444F" w14:textId="77777777" w:rsidTr="00660601">
        <w:tc>
          <w:tcPr>
            <w:tcW w:w="2175" w:type="dxa"/>
          </w:tcPr>
          <w:p w14:paraId="7575A0C6" w14:textId="77777777" w:rsidR="002711CE" w:rsidRPr="0037602D" w:rsidRDefault="002711CE" w:rsidP="00660601">
            <w:pPr>
              <w:jc w:val="center"/>
              <w:rPr>
                <w:rFonts w:ascii="Times New Roman" w:hAnsi="Times New Roman"/>
                <w:b/>
                <w:bCs/>
                <w:szCs w:val="24"/>
              </w:rPr>
            </w:pPr>
            <w:r w:rsidRPr="0037602D">
              <w:rPr>
                <w:rFonts w:ascii="Times New Roman" w:hAnsi="Times New Roman"/>
                <w:b/>
                <w:bCs/>
                <w:szCs w:val="24"/>
              </w:rPr>
              <w:t>Auditors:</w:t>
            </w:r>
          </w:p>
        </w:tc>
        <w:tc>
          <w:tcPr>
            <w:tcW w:w="7175" w:type="dxa"/>
          </w:tcPr>
          <w:p w14:paraId="3CA5BAAD" w14:textId="3B018098" w:rsidR="002711CE" w:rsidRPr="0037602D" w:rsidRDefault="00CF2D73" w:rsidP="00660601">
            <w:pPr>
              <w:jc w:val="center"/>
              <w:rPr>
                <w:rFonts w:ascii="Times New Roman" w:hAnsi="Times New Roman"/>
                <w:szCs w:val="24"/>
              </w:rPr>
            </w:pPr>
            <w:r>
              <w:rPr>
                <w:rFonts w:ascii="Times New Roman" w:hAnsi="Times New Roman"/>
                <w:szCs w:val="24"/>
              </w:rPr>
              <w:t>Rachel McCaffrey and Laurie Elliott</w:t>
            </w:r>
          </w:p>
        </w:tc>
      </w:tr>
      <w:tr w:rsidR="00395900" w:rsidRPr="0037602D" w14:paraId="1C463FF6" w14:textId="77777777" w:rsidTr="00660601">
        <w:tc>
          <w:tcPr>
            <w:tcW w:w="2175" w:type="dxa"/>
          </w:tcPr>
          <w:p w14:paraId="75044CC8" w14:textId="77777777" w:rsidR="00395900" w:rsidRPr="0037602D" w:rsidRDefault="00395900" w:rsidP="00395900">
            <w:pPr>
              <w:jc w:val="center"/>
              <w:rPr>
                <w:rFonts w:ascii="Times New Roman" w:hAnsi="Times New Roman"/>
                <w:b/>
                <w:bCs/>
                <w:szCs w:val="24"/>
              </w:rPr>
            </w:pPr>
            <w:r>
              <w:rPr>
                <w:rFonts w:ascii="Times New Roman" w:hAnsi="Times New Roman"/>
                <w:b/>
                <w:bCs/>
                <w:szCs w:val="24"/>
              </w:rPr>
              <w:t>Facility Tour:</w:t>
            </w:r>
          </w:p>
        </w:tc>
        <w:tc>
          <w:tcPr>
            <w:tcW w:w="7175" w:type="dxa"/>
          </w:tcPr>
          <w:p w14:paraId="41029CCD" w14:textId="7B1428E9" w:rsidR="00395900" w:rsidRDefault="00395900" w:rsidP="00395900">
            <w:pPr>
              <w:rPr>
                <w:rFonts w:ascii="Times New Roman" w:hAnsi="Times New Roman"/>
                <w:szCs w:val="24"/>
              </w:rPr>
            </w:pPr>
            <w:r>
              <w:rPr>
                <w:rFonts w:ascii="Times New Roman" w:hAnsi="Times New Roman"/>
                <w:szCs w:val="24"/>
              </w:rPr>
              <w:t>The facility tour was conducted by the director, Joshua Nichols.</w:t>
            </w:r>
          </w:p>
        </w:tc>
      </w:tr>
      <w:tr w:rsidR="00395900" w:rsidRPr="0037602D" w14:paraId="7C91E046" w14:textId="77777777" w:rsidTr="00660601">
        <w:tc>
          <w:tcPr>
            <w:tcW w:w="2175" w:type="dxa"/>
          </w:tcPr>
          <w:p w14:paraId="4E1091E3" w14:textId="77777777" w:rsidR="00395900" w:rsidRPr="0037602D" w:rsidRDefault="00395900" w:rsidP="00395900">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6CB9A347" w14:textId="77777777" w:rsidR="00395900" w:rsidRPr="0037602D" w:rsidRDefault="00395900" w:rsidP="00395900">
            <w:pPr>
              <w:jc w:val="center"/>
              <w:rPr>
                <w:rFonts w:ascii="Times New Roman" w:hAnsi="Times New Roman"/>
                <w:b/>
                <w:bCs/>
                <w:szCs w:val="24"/>
              </w:rPr>
            </w:pPr>
          </w:p>
        </w:tc>
        <w:tc>
          <w:tcPr>
            <w:tcW w:w="7175" w:type="dxa"/>
          </w:tcPr>
          <w:p w14:paraId="32700061" w14:textId="77777777" w:rsidR="00395900" w:rsidRDefault="00395900" w:rsidP="00395900">
            <w:pPr>
              <w:rPr>
                <w:rFonts w:ascii="Times New Roman" w:hAnsi="Times New Roman"/>
                <w:szCs w:val="24"/>
              </w:rPr>
            </w:pPr>
            <w:r>
              <w:rPr>
                <w:rFonts w:ascii="Times New Roman" w:hAnsi="Times New Roman"/>
                <w:szCs w:val="24"/>
              </w:rPr>
              <w:t>Two youth were interviewed.</w:t>
            </w:r>
          </w:p>
          <w:p w14:paraId="0DCB464F" w14:textId="77777777" w:rsidR="00395900" w:rsidRDefault="00395900" w:rsidP="00395900">
            <w:pPr>
              <w:rPr>
                <w:rFonts w:ascii="Times New Roman" w:hAnsi="Times New Roman"/>
                <w:szCs w:val="24"/>
              </w:rPr>
            </w:pPr>
          </w:p>
          <w:p w14:paraId="28B9D7A0" w14:textId="4A54F999" w:rsidR="00395900" w:rsidRPr="0037602D" w:rsidRDefault="00395900" w:rsidP="00395900">
            <w:r>
              <w:rPr>
                <w:rFonts w:ascii="Times New Roman" w:hAnsi="Times New Roman"/>
                <w:szCs w:val="24"/>
              </w:rPr>
              <w:t>Youth interviews consisted of questions regarding procedure about safety, medical, mental health, programming, education, kitchen, due process, and intake.</w:t>
            </w:r>
          </w:p>
        </w:tc>
      </w:tr>
      <w:tr w:rsidR="00395900" w:rsidRPr="0037602D" w14:paraId="4AE5366C" w14:textId="77777777" w:rsidTr="00660601">
        <w:tc>
          <w:tcPr>
            <w:tcW w:w="2175" w:type="dxa"/>
          </w:tcPr>
          <w:p w14:paraId="0355E4C1" w14:textId="77777777" w:rsidR="00395900" w:rsidRPr="0037602D" w:rsidRDefault="00395900" w:rsidP="00395900">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11357564" w14:textId="1E94C20E" w:rsidR="00395900" w:rsidRPr="0037602D" w:rsidRDefault="00395900" w:rsidP="00395900">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felt that their medical and mental health was taken seriously and kept confidential from staff and other youth. They, also, felt that any medical or mental health concerns were spoken about in a way that they could easily understand.</w:t>
            </w:r>
          </w:p>
        </w:tc>
      </w:tr>
      <w:bookmarkEnd w:id="9"/>
    </w:tbl>
    <w:p w14:paraId="1465A21B" w14:textId="59B6473B" w:rsidR="00137404" w:rsidRDefault="00137404"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2711CE" w:rsidRPr="0037602D" w14:paraId="78EACE1C" w14:textId="77777777" w:rsidTr="00660601">
        <w:trPr>
          <w:trHeight w:val="255"/>
        </w:trPr>
        <w:tc>
          <w:tcPr>
            <w:tcW w:w="2175" w:type="dxa"/>
            <w:shd w:val="clear" w:color="auto" w:fill="B8CCE4" w:themeFill="accent1" w:themeFillTint="66"/>
          </w:tcPr>
          <w:p w14:paraId="43BB9B24" w14:textId="6CF5A28F" w:rsidR="002711CE" w:rsidRDefault="002711CE" w:rsidP="00660601">
            <w:pPr>
              <w:pStyle w:val="ListParagraph"/>
              <w:ind w:left="0"/>
              <w:jc w:val="center"/>
              <w:rPr>
                <w:rFonts w:ascii="Times New Roman" w:hAnsi="Times New Roman"/>
                <w:b/>
                <w:sz w:val="24"/>
                <w:szCs w:val="24"/>
              </w:rPr>
            </w:pPr>
            <w:bookmarkStart w:id="10" w:name="_Hlk99449776"/>
          </w:p>
          <w:p w14:paraId="266A3EA3" w14:textId="1667CE8D" w:rsidR="00395900" w:rsidRDefault="00395900" w:rsidP="00660601">
            <w:pPr>
              <w:pStyle w:val="ListParagraph"/>
              <w:ind w:left="0"/>
              <w:jc w:val="center"/>
              <w:rPr>
                <w:rFonts w:ascii="Times New Roman" w:hAnsi="Times New Roman"/>
                <w:b/>
                <w:sz w:val="24"/>
                <w:szCs w:val="24"/>
              </w:rPr>
            </w:pPr>
            <w:r>
              <w:rPr>
                <w:rFonts w:ascii="Times New Roman" w:hAnsi="Times New Roman"/>
                <w:b/>
                <w:sz w:val="24"/>
                <w:szCs w:val="24"/>
              </w:rPr>
              <w:t>Auditor(s):</w:t>
            </w:r>
          </w:p>
          <w:p w14:paraId="276BBF9B" w14:textId="7F7A4B0B" w:rsidR="00395900" w:rsidRPr="005365EE" w:rsidRDefault="00395900" w:rsidP="00660601">
            <w:pPr>
              <w:pStyle w:val="ListParagraph"/>
              <w:ind w:left="0"/>
              <w:jc w:val="center"/>
              <w:rPr>
                <w:rFonts w:ascii="Times New Roman" w:hAnsi="Times New Roman"/>
                <w:b/>
                <w:sz w:val="24"/>
                <w:szCs w:val="24"/>
              </w:rPr>
            </w:pPr>
            <w:r>
              <w:rPr>
                <w:rFonts w:ascii="Times New Roman" w:hAnsi="Times New Roman"/>
                <w:b/>
                <w:sz w:val="24"/>
                <w:szCs w:val="24"/>
              </w:rPr>
              <w:t>Kristin Herrmann</w:t>
            </w:r>
          </w:p>
          <w:p w14:paraId="0F3B95CA" w14:textId="77777777" w:rsidR="002711CE" w:rsidRPr="005365EE" w:rsidRDefault="002711CE" w:rsidP="00660601">
            <w:pPr>
              <w:pStyle w:val="ListParagraph"/>
              <w:ind w:left="0"/>
              <w:rPr>
                <w:rFonts w:ascii="Times New Roman" w:hAnsi="Times New Roman"/>
                <w:b/>
                <w:sz w:val="24"/>
                <w:szCs w:val="24"/>
              </w:rPr>
            </w:pPr>
          </w:p>
        </w:tc>
        <w:tc>
          <w:tcPr>
            <w:tcW w:w="7175" w:type="dxa"/>
            <w:shd w:val="clear" w:color="auto" w:fill="B8CCE4" w:themeFill="accent1" w:themeFillTint="66"/>
          </w:tcPr>
          <w:p w14:paraId="7BEE1476" w14:textId="77777777" w:rsidR="002711CE" w:rsidRPr="005365EE" w:rsidRDefault="002711CE" w:rsidP="00660601">
            <w:pPr>
              <w:pStyle w:val="ListParagraph"/>
              <w:ind w:left="0"/>
              <w:jc w:val="center"/>
              <w:rPr>
                <w:rFonts w:ascii="Times New Roman" w:hAnsi="Times New Roman"/>
                <w:b/>
                <w:sz w:val="24"/>
                <w:szCs w:val="24"/>
              </w:rPr>
            </w:pPr>
          </w:p>
          <w:p w14:paraId="7793E7E7" w14:textId="1FF85979" w:rsidR="002711CE" w:rsidRPr="005365EE" w:rsidRDefault="002711CE" w:rsidP="00660601">
            <w:pPr>
              <w:jc w:val="center"/>
              <w:rPr>
                <w:rFonts w:ascii="Times New Roman" w:hAnsi="Times New Roman"/>
                <w:b/>
                <w:bCs/>
                <w:szCs w:val="24"/>
                <w:u w:val="single"/>
              </w:rPr>
            </w:pPr>
            <w:r>
              <w:rPr>
                <w:rFonts w:ascii="Times New Roman" w:hAnsi="Times New Roman"/>
                <w:b/>
                <w:bCs/>
                <w:szCs w:val="24"/>
                <w:u w:val="single"/>
              </w:rPr>
              <w:t>Vanderburgh</w:t>
            </w:r>
            <w:r w:rsidRPr="005365EE">
              <w:rPr>
                <w:rFonts w:ascii="Times New Roman" w:hAnsi="Times New Roman"/>
                <w:b/>
                <w:bCs/>
                <w:szCs w:val="24"/>
                <w:u w:val="single"/>
              </w:rPr>
              <w:t xml:space="preserve"> County Standards Audit</w:t>
            </w:r>
          </w:p>
          <w:p w14:paraId="00347EA2" w14:textId="77777777" w:rsidR="002711CE" w:rsidRPr="005365EE" w:rsidRDefault="002711CE" w:rsidP="00660601">
            <w:pPr>
              <w:pStyle w:val="ListParagraph"/>
              <w:ind w:left="0"/>
              <w:jc w:val="center"/>
              <w:rPr>
                <w:rFonts w:ascii="Times New Roman" w:hAnsi="Times New Roman"/>
                <w:b/>
                <w:sz w:val="24"/>
                <w:szCs w:val="24"/>
              </w:rPr>
            </w:pPr>
          </w:p>
        </w:tc>
      </w:tr>
      <w:tr w:rsidR="002711CE" w:rsidRPr="0037602D" w14:paraId="69E9B4C5" w14:textId="77777777" w:rsidTr="00660601">
        <w:trPr>
          <w:trHeight w:val="1365"/>
        </w:trPr>
        <w:tc>
          <w:tcPr>
            <w:tcW w:w="2175" w:type="dxa"/>
            <w:shd w:val="clear" w:color="auto" w:fill="auto"/>
          </w:tcPr>
          <w:p w14:paraId="62F21064"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Administration and Management</w:t>
            </w:r>
          </w:p>
          <w:p w14:paraId="7B6BBD18"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Standards</w:t>
            </w:r>
          </w:p>
          <w:p w14:paraId="6F4229B7" w14:textId="77777777" w:rsidR="002711CE" w:rsidRPr="005365EE" w:rsidRDefault="002711CE" w:rsidP="00660601">
            <w:pPr>
              <w:jc w:val="center"/>
              <w:rPr>
                <w:rFonts w:ascii="Times New Roman" w:hAnsi="Times New Roman"/>
                <w:b/>
                <w:bCs/>
                <w:szCs w:val="24"/>
              </w:rPr>
            </w:pPr>
          </w:p>
          <w:p w14:paraId="5847562D" w14:textId="119DDB50" w:rsidR="002711CE" w:rsidRPr="005365EE" w:rsidRDefault="002711CE" w:rsidP="00660601">
            <w:pPr>
              <w:jc w:val="center"/>
              <w:rPr>
                <w:rFonts w:ascii="Times New Roman" w:hAnsi="Times New Roman"/>
                <w:b/>
                <w:bCs/>
                <w:szCs w:val="24"/>
              </w:rPr>
            </w:pPr>
          </w:p>
        </w:tc>
        <w:tc>
          <w:tcPr>
            <w:tcW w:w="7175" w:type="dxa"/>
            <w:shd w:val="clear" w:color="auto" w:fill="auto"/>
          </w:tcPr>
          <w:p w14:paraId="43C1F090"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02369397" w14:textId="290D3584"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61</w:t>
            </w:r>
          </w:p>
          <w:p w14:paraId="02C8C214" w14:textId="53ECDD1B"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6ACA31E9" w14:textId="1D8B3863"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1</w:t>
            </w:r>
          </w:p>
        </w:tc>
      </w:tr>
      <w:tr w:rsidR="002711CE" w:rsidRPr="0037602D" w14:paraId="0BAC5D71" w14:textId="77777777" w:rsidTr="00660601">
        <w:tc>
          <w:tcPr>
            <w:tcW w:w="2175" w:type="dxa"/>
            <w:shd w:val="clear" w:color="auto" w:fill="auto"/>
          </w:tcPr>
          <w:p w14:paraId="45C8C8F3" w14:textId="77777777" w:rsidR="002711CE" w:rsidRPr="005365EE" w:rsidRDefault="002711C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42D1F4E2" w14:textId="17E3F81E" w:rsidR="002711CE" w:rsidRPr="00577D44" w:rsidRDefault="00577D44" w:rsidP="00660601">
            <w:pPr>
              <w:rPr>
                <w:rFonts w:ascii="Times New Roman" w:hAnsi="Times New Roman"/>
                <w:i/>
                <w:iCs/>
                <w:szCs w:val="24"/>
              </w:rPr>
            </w:pPr>
            <w:r>
              <w:rPr>
                <w:rFonts w:ascii="Times New Roman" w:hAnsi="Times New Roman"/>
                <w:i/>
                <w:iCs/>
                <w:szCs w:val="24"/>
              </w:rPr>
              <w:t>Not Applicable</w:t>
            </w:r>
          </w:p>
        </w:tc>
      </w:tr>
      <w:tr w:rsidR="002711CE" w:rsidRPr="0037602D" w14:paraId="087525DC" w14:textId="77777777" w:rsidTr="00660601">
        <w:tc>
          <w:tcPr>
            <w:tcW w:w="2175" w:type="dxa"/>
            <w:shd w:val="clear" w:color="auto" w:fill="B8CCE4" w:themeFill="accent1" w:themeFillTint="66"/>
          </w:tcPr>
          <w:p w14:paraId="6E897BA2"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2B58EFE9" w14:textId="77777777" w:rsidR="002711CE" w:rsidRPr="005365EE" w:rsidRDefault="002711CE" w:rsidP="00660601">
            <w:pPr>
              <w:jc w:val="center"/>
              <w:rPr>
                <w:rFonts w:ascii="Times New Roman" w:hAnsi="Times New Roman"/>
                <w:b/>
                <w:bCs/>
                <w:szCs w:val="24"/>
              </w:rPr>
            </w:pPr>
          </w:p>
          <w:p w14:paraId="0DF89371" w14:textId="6FF33858" w:rsidR="002711CE" w:rsidRPr="005365EE" w:rsidRDefault="002711CE" w:rsidP="00660601">
            <w:pPr>
              <w:jc w:val="center"/>
              <w:rPr>
                <w:rFonts w:ascii="Times New Roman" w:hAnsi="Times New Roman"/>
                <w:b/>
                <w:bCs/>
                <w:szCs w:val="24"/>
              </w:rPr>
            </w:pPr>
          </w:p>
        </w:tc>
        <w:tc>
          <w:tcPr>
            <w:tcW w:w="7175" w:type="dxa"/>
            <w:shd w:val="clear" w:color="auto" w:fill="B8CCE4" w:themeFill="accent1" w:themeFillTint="66"/>
          </w:tcPr>
          <w:p w14:paraId="143D08B5"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0483B324" w14:textId="6081AAA8"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34</w:t>
            </w:r>
          </w:p>
          <w:p w14:paraId="4B7C2612" w14:textId="7768D42F"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74CD7101" w14:textId="3B21DBFE"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0</w:t>
            </w:r>
          </w:p>
        </w:tc>
      </w:tr>
      <w:tr w:rsidR="002711CE" w:rsidRPr="0037602D" w14:paraId="01B63054" w14:textId="77777777" w:rsidTr="00660601">
        <w:trPr>
          <w:trHeight w:val="683"/>
        </w:trPr>
        <w:tc>
          <w:tcPr>
            <w:tcW w:w="2175" w:type="dxa"/>
            <w:shd w:val="clear" w:color="auto" w:fill="B8CCE4" w:themeFill="accent1" w:themeFillTint="66"/>
          </w:tcPr>
          <w:p w14:paraId="113A0B04" w14:textId="77777777" w:rsidR="002711CE" w:rsidRPr="005365EE" w:rsidRDefault="002711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7AC564BA" w14:textId="6975382F" w:rsidR="002711CE" w:rsidRPr="00577D44" w:rsidRDefault="00577D44" w:rsidP="00660601">
            <w:pPr>
              <w:spacing w:after="200"/>
              <w:rPr>
                <w:rFonts w:ascii="Times New Roman" w:hAnsi="Times New Roman"/>
                <w:i/>
                <w:iCs/>
                <w:szCs w:val="24"/>
              </w:rPr>
            </w:pPr>
            <w:r>
              <w:rPr>
                <w:rFonts w:ascii="Times New Roman" w:hAnsi="Times New Roman"/>
                <w:i/>
                <w:iCs/>
                <w:szCs w:val="24"/>
              </w:rPr>
              <w:t>Not Applicable</w:t>
            </w:r>
          </w:p>
        </w:tc>
      </w:tr>
      <w:tr w:rsidR="002711CE" w:rsidRPr="0037602D" w14:paraId="329DBEA0" w14:textId="77777777" w:rsidTr="00660601">
        <w:trPr>
          <w:trHeight w:val="683"/>
        </w:trPr>
        <w:tc>
          <w:tcPr>
            <w:tcW w:w="2175" w:type="dxa"/>
            <w:shd w:val="clear" w:color="auto" w:fill="auto"/>
          </w:tcPr>
          <w:p w14:paraId="4568CAA0"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Security Standards</w:t>
            </w:r>
          </w:p>
          <w:p w14:paraId="60323A3C" w14:textId="77777777" w:rsidR="002711CE" w:rsidRPr="005365EE" w:rsidRDefault="002711CE" w:rsidP="00660601">
            <w:pPr>
              <w:jc w:val="center"/>
              <w:rPr>
                <w:rFonts w:ascii="Times New Roman" w:hAnsi="Times New Roman"/>
                <w:b/>
                <w:bCs/>
                <w:szCs w:val="24"/>
              </w:rPr>
            </w:pPr>
          </w:p>
          <w:p w14:paraId="01F1060A" w14:textId="60C56F38" w:rsidR="002711CE" w:rsidRPr="005365EE" w:rsidRDefault="002711CE" w:rsidP="00660601">
            <w:pPr>
              <w:jc w:val="center"/>
              <w:rPr>
                <w:rFonts w:ascii="Times New Roman" w:hAnsi="Times New Roman"/>
                <w:b/>
                <w:bCs/>
                <w:szCs w:val="24"/>
              </w:rPr>
            </w:pPr>
          </w:p>
        </w:tc>
        <w:tc>
          <w:tcPr>
            <w:tcW w:w="7175" w:type="dxa"/>
            <w:shd w:val="clear" w:color="auto" w:fill="auto"/>
          </w:tcPr>
          <w:p w14:paraId="168152E0"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7A55196A" w14:textId="442B9A61"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23</w:t>
            </w:r>
          </w:p>
          <w:p w14:paraId="2DBCF7A3" w14:textId="2038823C"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4574F311" w14:textId="2F990B72"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0</w:t>
            </w:r>
          </w:p>
        </w:tc>
      </w:tr>
      <w:tr w:rsidR="002711CE" w:rsidRPr="0037602D" w14:paraId="53C65C54" w14:textId="77777777" w:rsidTr="00660601">
        <w:trPr>
          <w:trHeight w:val="683"/>
        </w:trPr>
        <w:tc>
          <w:tcPr>
            <w:tcW w:w="2175" w:type="dxa"/>
            <w:shd w:val="clear" w:color="auto" w:fill="auto"/>
          </w:tcPr>
          <w:p w14:paraId="68A6C5BB" w14:textId="77777777" w:rsidR="002711CE" w:rsidRPr="005365EE" w:rsidRDefault="002711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60FC8D52" w14:textId="56A209ED" w:rsidR="002711CE" w:rsidRPr="00577D44" w:rsidRDefault="00577D44" w:rsidP="00660601">
            <w:pPr>
              <w:rPr>
                <w:rFonts w:ascii="Times New Roman" w:hAnsi="Times New Roman"/>
                <w:bCs/>
                <w:i/>
                <w:iCs/>
                <w:szCs w:val="24"/>
              </w:rPr>
            </w:pPr>
            <w:r w:rsidRPr="00577D44">
              <w:rPr>
                <w:rFonts w:ascii="Times New Roman" w:hAnsi="Times New Roman"/>
                <w:bCs/>
                <w:i/>
                <w:iCs/>
                <w:szCs w:val="24"/>
              </w:rPr>
              <w:t>Not Applicable</w:t>
            </w:r>
          </w:p>
        </w:tc>
      </w:tr>
      <w:tr w:rsidR="002711CE" w:rsidRPr="0037602D" w14:paraId="15DE8965" w14:textId="77777777" w:rsidTr="00660601">
        <w:trPr>
          <w:trHeight w:val="683"/>
        </w:trPr>
        <w:tc>
          <w:tcPr>
            <w:tcW w:w="2175" w:type="dxa"/>
            <w:shd w:val="clear" w:color="auto" w:fill="B8CCE4" w:themeFill="accent1" w:themeFillTint="66"/>
          </w:tcPr>
          <w:p w14:paraId="7BD0DEAD"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Justice and Order Standards</w:t>
            </w:r>
          </w:p>
          <w:p w14:paraId="16FB7CB9" w14:textId="77777777" w:rsidR="002711CE" w:rsidRPr="005365EE" w:rsidRDefault="002711CE" w:rsidP="00660601">
            <w:pPr>
              <w:jc w:val="center"/>
              <w:rPr>
                <w:rFonts w:ascii="Times New Roman" w:hAnsi="Times New Roman"/>
                <w:b/>
                <w:bCs/>
                <w:szCs w:val="24"/>
              </w:rPr>
            </w:pPr>
          </w:p>
          <w:p w14:paraId="48EC9202" w14:textId="11489CE0" w:rsidR="002711CE" w:rsidRPr="005365EE" w:rsidRDefault="002711CE" w:rsidP="00660601">
            <w:pPr>
              <w:jc w:val="center"/>
              <w:rPr>
                <w:rFonts w:ascii="Times New Roman" w:hAnsi="Times New Roman"/>
                <w:b/>
                <w:bCs/>
                <w:szCs w:val="24"/>
              </w:rPr>
            </w:pPr>
          </w:p>
        </w:tc>
        <w:tc>
          <w:tcPr>
            <w:tcW w:w="7175" w:type="dxa"/>
            <w:shd w:val="clear" w:color="auto" w:fill="B8CCE4" w:themeFill="accent1" w:themeFillTint="66"/>
          </w:tcPr>
          <w:p w14:paraId="36AA3789"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3B215052" w14:textId="4AF6668F"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37</w:t>
            </w:r>
          </w:p>
          <w:p w14:paraId="0813338F" w14:textId="6EE3D5E9"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63AD994A" w14:textId="46526E2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0</w:t>
            </w:r>
          </w:p>
        </w:tc>
      </w:tr>
      <w:tr w:rsidR="002711CE" w:rsidRPr="0037602D" w14:paraId="2114BA27" w14:textId="77777777" w:rsidTr="00660601">
        <w:trPr>
          <w:trHeight w:val="683"/>
        </w:trPr>
        <w:tc>
          <w:tcPr>
            <w:tcW w:w="2175" w:type="dxa"/>
            <w:shd w:val="clear" w:color="auto" w:fill="B8CCE4" w:themeFill="accent1" w:themeFillTint="66"/>
          </w:tcPr>
          <w:p w14:paraId="1549B58B" w14:textId="77777777" w:rsidR="002711CE" w:rsidRPr="005365EE" w:rsidRDefault="002711C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47C664C5" w14:textId="267D3E06" w:rsidR="002711CE" w:rsidRPr="00577D44" w:rsidRDefault="00577D44" w:rsidP="00660601">
            <w:pPr>
              <w:rPr>
                <w:rFonts w:ascii="Times New Roman" w:hAnsi="Times New Roman"/>
                <w:bCs/>
                <w:i/>
                <w:iCs/>
                <w:szCs w:val="24"/>
              </w:rPr>
            </w:pPr>
            <w:r>
              <w:rPr>
                <w:rFonts w:ascii="Times New Roman" w:hAnsi="Times New Roman"/>
                <w:bCs/>
                <w:i/>
                <w:iCs/>
                <w:szCs w:val="24"/>
              </w:rPr>
              <w:t>Not Applicable</w:t>
            </w:r>
          </w:p>
        </w:tc>
      </w:tr>
      <w:tr w:rsidR="002711CE" w:rsidRPr="0037602D" w14:paraId="3B430282" w14:textId="77777777" w:rsidTr="00660601">
        <w:trPr>
          <w:trHeight w:val="683"/>
        </w:trPr>
        <w:tc>
          <w:tcPr>
            <w:tcW w:w="2175" w:type="dxa"/>
            <w:shd w:val="clear" w:color="auto" w:fill="auto"/>
          </w:tcPr>
          <w:p w14:paraId="333622D1"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lastRenderedPageBreak/>
              <w:t>Food Service and Hygiene</w:t>
            </w:r>
          </w:p>
          <w:p w14:paraId="3EE26BB1" w14:textId="77777777" w:rsidR="002711CE" w:rsidRPr="005365EE" w:rsidRDefault="002711CE" w:rsidP="00660601">
            <w:pPr>
              <w:jc w:val="center"/>
              <w:rPr>
                <w:rFonts w:ascii="Times New Roman" w:hAnsi="Times New Roman"/>
                <w:b/>
                <w:bCs/>
                <w:szCs w:val="24"/>
              </w:rPr>
            </w:pPr>
          </w:p>
          <w:p w14:paraId="0F4A2EE2" w14:textId="29B6F593" w:rsidR="002711CE" w:rsidRPr="005365EE" w:rsidRDefault="002711CE" w:rsidP="00660601">
            <w:pPr>
              <w:jc w:val="center"/>
              <w:rPr>
                <w:rFonts w:ascii="Times New Roman" w:hAnsi="Times New Roman"/>
                <w:b/>
                <w:bCs/>
                <w:szCs w:val="24"/>
              </w:rPr>
            </w:pPr>
          </w:p>
        </w:tc>
        <w:tc>
          <w:tcPr>
            <w:tcW w:w="7175" w:type="dxa"/>
            <w:shd w:val="clear" w:color="auto" w:fill="auto"/>
          </w:tcPr>
          <w:p w14:paraId="2BF555D1"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7DE9F1DD" w14:textId="5295B0E9"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19</w:t>
            </w:r>
          </w:p>
          <w:p w14:paraId="12F09B4E" w14:textId="3D2E290A"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3382C818" w14:textId="42B5B4A8"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0</w:t>
            </w:r>
          </w:p>
        </w:tc>
      </w:tr>
      <w:tr w:rsidR="002711CE" w:rsidRPr="0037602D" w14:paraId="6068E74E" w14:textId="77777777" w:rsidTr="00660601">
        <w:trPr>
          <w:trHeight w:val="683"/>
        </w:trPr>
        <w:tc>
          <w:tcPr>
            <w:tcW w:w="2175" w:type="dxa"/>
            <w:shd w:val="clear" w:color="auto" w:fill="auto"/>
          </w:tcPr>
          <w:p w14:paraId="14C3FB23" w14:textId="77777777" w:rsidR="002711CE" w:rsidRPr="005365EE" w:rsidRDefault="002711C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3D863340" w14:textId="79D58C09" w:rsidR="002711CE" w:rsidRPr="00577D44" w:rsidRDefault="00577D44" w:rsidP="00660601">
            <w:pPr>
              <w:rPr>
                <w:rFonts w:ascii="Times New Roman" w:hAnsi="Times New Roman"/>
                <w:bCs/>
                <w:i/>
                <w:iCs/>
                <w:szCs w:val="24"/>
              </w:rPr>
            </w:pPr>
            <w:r w:rsidRPr="00577D44">
              <w:rPr>
                <w:rFonts w:ascii="Times New Roman" w:hAnsi="Times New Roman"/>
                <w:bCs/>
                <w:i/>
                <w:iCs/>
                <w:szCs w:val="24"/>
              </w:rPr>
              <w:t>Not Applicable</w:t>
            </w:r>
          </w:p>
        </w:tc>
      </w:tr>
      <w:tr w:rsidR="002711CE" w:rsidRPr="0037602D" w14:paraId="35A4F3F5" w14:textId="77777777" w:rsidTr="00660601">
        <w:trPr>
          <w:trHeight w:val="683"/>
        </w:trPr>
        <w:tc>
          <w:tcPr>
            <w:tcW w:w="2175" w:type="dxa"/>
            <w:shd w:val="clear" w:color="auto" w:fill="B8CCE4" w:themeFill="accent1" w:themeFillTint="66"/>
          </w:tcPr>
          <w:p w14:paraId="337E78FF"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Medical Standards</w:t>
            </w:r>
          </w:p>
          <w:p w14:paraId="15F4AA6D" w14:textId="77777777" w:rsidR="002711CE" w:rsidRPr="005365EE" w:rsidRDefault="002711CE" w:rsidP="00660601">
            <w:pPr>
              <w:jc w:val="center"/>
              <w:rPr>
                <w:rFonts w:ascii="Times New Roman" w:hAnsi="Times New Roman"/>
                <w:b/>
                <w:bCs/>
                <w:szCs w:val="24"/>
              </w:rPr>
            </w:pPr>
          </w:p>
          <w:p w14:paraId="663ADEA1" w14:textId="6AF7C4B8" w:rsidR="002711CE" w:rsidRPr="005365EE" w:rsidRDefault="002711CE" w:rsidP="00660601">
            <w:pPr>
              <w:jc w:val="center"/>
              <w:rPr>
                <w:rFonts w:ascii="Times New Roman" w:hAnsi="Times New Roman"/>
                <w:b/>
                <w:bCs/>
                <w:szCs w:val="24"/>
              </w:rPr>
            </w:pPr>
          </w:p>
        </w:tc>
        <w:tc>
          <w:tcPr>
            <w:tcW w:w="7175" w:type="dxa"/>
            <w:shd w:val="clear" w:color="auto" w:fill="B8CCE4" w:themeFill="accent1" w:themeFillTint="66"/>
          </w:tcPr>
          <w:p w14:paraId="7B7BA7D1"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51E1FB41" w14:textId="5D06B60B"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28</w:t>
            </w:r>
          </w:p>
          <w:p w14:paraId="6570D00B" w14:textId="5ED12DB5"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33EA1143" w14:textId="5B705EC0"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0</w:t>
            </w:r>
          </w:p>
        </w:tc>
      </w:tr>
      <w:tr w:rsidR="002711CE" w:rsidRPr="0037602D" w14:paraId="227A526C" w14:textId="77777777" w:rsidTr="00660601">
        <w:trPr>
          <w:trHeight w:val="683"/>
        </w:trPr>
        <w:tc>
          <w:tcPr>
            <w:tcW w:w="2175" w:type="dxa"/>
            <w:shd w:val="clear" w:color="auto" w:fill="B8CCE4" w:themeFill="accent1" w:themeFillTint="66"/>
          </w:tcPr>
          <w:p w14:paraId="142FD5D3" w14:textId="77777777" w:rsidR="002711CE" w:rsidRPr="005365EE" w:rsidRDefault="002711CE"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0A2AAEA3" w14:textId="07C6BF3D" w:rsidR="002711CE" w:rsidRPr="00577D44" w:rsidRDefault="00577D44" w:rsidP="00660601">
            <w:pPr>
              <w:rPr>
                <w:rFonts w:ascii="Times New Roman" w:hAnsi="Times New Roman"/>
                <w:bCs/>
                <w:i/>
                <w:iCs/>
                <w:szCs w:val="24"/>
              </w:rPr>
            </w:pPr>
            <w:r>
              <w:rPr>
                <w:rFonts w:ascii="Times New Roman" w:hAnsi="Times New Roman"/>
                <w:bCs/>
                <w:i/>
                <w:iCs/>
                <w:szCs w:val="24"/>
              </w:rPr>
              <w:t>Not Applicable</w:t>
            </w:r>
          </w:p>
        </w:tc>
      </w:tr>
      <w:tr w:rsidR="002711CE" w:rsidRPr="0037602D" w14:paraId="7BFA7743" w14:textId="77777777" w:rsidTr="00660601">
        <w:trPr>
          <w:trHeight w:val="683"/>
        </w:trPr>
        <w:tc>
          <w:tcPr>
            <w:tcW w:w="2175" w:type="dxa"/>
            <w:shd w:val="clear" w:color="auto" w:fill="auto"/>
          </w:tcPr>
          <w:p w14:paraId="49B8BD58"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Mental Health Standards</w:t>
            </w:r>
          </w:p>
          <w:p w14:paraId="4F44B714" w14:textId="77777777" w:rsidR="002711CE" w:rsidRPr="005365EE" w:rsidRDefault="002711CE" w:rsidP="00660601">
            <w:pPr>
              <w:jc w:val="center"/>
              <w:rPr>
                <w:rFonts w:ascii="Times New Roman" w:hAnsi="Times New Roman"/>
                <w:b/>
                <w:bCs/>
                <w:szCs w:val="24"/>
              </w:rPr>
            </w:pPr>
          </w:p>
          <w:p w14:paraId="1A305981" w14:textId="3E42A926" w:rsidR="002711CE" w:rsidRPr="005365EE" w:rsidRDefault="002711CE" w:rsidP="00660601">
            <w:pPr>
              <w:jc w:val="center"/>
              <w:rPr>
                <w:rFonts w:ascii="Times New Roman" w:hAnsi="Times New Roman"/>
                <w:i/>
                <w:iCs/>
                <w:szCs w:val="24"/>
              </w:rPr>
            </w:pPr>
          </w:p>
        </w:tc>
        <w:tc>
          <w:tcPr>
            <w:tcW w:w="7175" w:type="dxa"/>
            <w:shd w:val="clear" w:color="auto" w:fill="auto"/>
          </w:tcPr>
          <w:p w14:paraId="4BE6582B"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5ED14D33" w14:textId="0466EF69"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6</w:t>
            </w:r>
          </w:p>
          <w:p w14:paraId="1E8B86BB" w14:textId="733188AB"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69BC684E" w14:textId="2FABA436"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0</w:t>
            </w:r>
          </w:p>
        </w:tc>
      </w:tr>
      <w:tr w:rsidR="002711CE" w:rsidRPr="0037602D" w14:paraId="09ECF2B9" w14:textId="77777777" w:rsidTr="00660601">
        <w:trPr>
          <w:trHeight w:val="683"/>
        </w:trPr>
        <w:tc>
          <w:tcPr>
            <w:tcW w:w="2175" w:type="dxa"/>
            <w:shd w:val="clear" w:color="auto" w:fill="auto"/>
          </w:tcPr>
          <w:p w14:paraId="52BE3A01" w14:textId="77777777" w:rsidR="002711CE" w:rsidRPr="005365EE" w:rsidRDefault="002711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66C40B28" w14:textId="0FB88B79" w:rsidR="002711CE" w:rsidRPr="00577D44" w:rsidRDefault="00577D44" w:rsidP="00660601">
            <w:pPr>
              <w:rPr>
                <w:rFonts w:ascii="Times New Roman" w:hAnsi="Times New Roman"/>
                <w:bCs/>
                <w:i/>
                <w:iCs/>
                <w:szCs w:val="24"/>
              </w:rPr>
            </w:pPr>
            <w:r>
              <w:rPr>
                <w:rFonts w:ascii="Times New Roman" w:hAnsi="Times New Roman"/>
                <w:bCs/>
                <w:i/>
                <w:iCs/>
                <w:szCs w:val="24"/>
              </w:rPr>
              <w:t>Not Applicable</w:t>
            </w:r>
          </w:p>
        </w:tc>
      </w:tr>
      <w:tr w:rsidR="002711CE" w:rsidRPr="0037602D" w14:paraId="0D776D46" w14:textId="77777777" w:rsidTr="00660601">
        <w:trPr>
          <w:trHeight w:val="683"/>
        </w:trPr>
        <w:tc>
          <w:tcPr>
            <w:tcW w:w="2175" w:type="dxa"/>
            <w:shd w:val="clear" w:color="auto" w:fill="B8CCE4" w:themeFill="accent1" w:themeFillTint="66"/>
          </w:tcPr>
          <w:p w14:paraId="622859FA"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4110C38E" w14:textId="77777777" w:rsidR="002711CE" w:rsidRPr="005365EE" w:rsidRDefault="002711CE" w:rsidP="00660601">
            <w:pPr>
              <w:jc w:val="center"/>
              <w:rPr>
                <w:rFonts w:ascii="Times New Roman" w:hAnsi="Times New Roman"/>
                <w:b/>
                <w:bCs/>
                <w:szCs w:val="24"/>
              </w:rPr>
            </w:pPr>
          </w:p>
          <w:p w14:paraId="3B2B0277" w14:textId="1E5FFCA2" w:rsidR="002711CE" w:rsidRPr="005365EE" w:rsidRDefault="002711CE" w:rsidP="00660601">
            <w:pPr>
              <w:jc w:val="center"/>
              <w:rPr>
                <w:rFonts w:ascii="Times New Roman" w:hAnsi="Times New Roman"/>
                <w:b/>
                <w:bCs/>
                <w:szCs w:val="24"/>
              </w:rPr>
            </w:pPr>
          </w:p>
        </w:tc>
        <w:tc>
          <w:tcPr>
            <w:tcW w:w="7175" w:type="dxa"/>
            <w:shd w:val="clear" w:color="auto" w:fill="B8CCE4" w:themeFill="accent1" w:themeFillTint="66"/>
          </w:tcPr>
          <w:p w14:paraId="7C0A6DF0"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372880CE" w14:textId="16691D9D"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20</w:t>
            </w:r>
          </w:p>
          <w:p w14:paraId="27E238FA" w14:textId="2E438559"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2CB09601" w14:textId="3D614CDD"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0</w:t>
            </w:r>
          </w:p>
        </w:tc>
      </w:tr>
      <w:tr w:rsidR="002711CE" w:rsidRPr="0037602D" w14:paraId="7F9884C9" w14:textId="77777777" w:rsidTr="00660601">
        <w:trPr>
          <w:trHeight w:val="683"/>
        </w:trPr>
        <w:tc>
          <w:tcPr>
            <w:tcW w:w="2175" w:type="dxa"/>
            <w:shd w:val="clear" w:color="auto" w:fill="B8CCE4" w:themeFill="accent1" w:themeFillTint="66"/>
          </w:tcPr>
          <w:p w14:paraId="39A7BFCA" w14:textId="77777777" w:rsidR="002711CE" w:rsidRPr="005365EE" w:rsidRDefault="002711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73758C69" w14:textId="76EB33BA" w:rsidR="002711CE" w:rsidRPr="00577D44" w:rsidRDefault="00577D44" w:rsidP="00660601">
            <w:pPr>
              <w:rPr>
                <w:rFonts w:ascii="Times New Roman" w:hAnsi="Times New Roman"/>
                <w:bCs/>
                <w:i/>
                <w:iCs/>
                <w:szCs w:val="24"/>
              </w:rPr>
            </w:pPr>
            <w:r w:rsidRPr="00577D44">
              <w:rPr>
                <w:rFonts w:ascii="Times New Roman" w:hAnsi="Times New Roman"/>
                <w:bCs/>
                <w:i/>
                <w:iCs/>
                <w:szCs w:val="24"/>
              </w:rPr>
              <w:t>Not Applicable</w:t>
            </w:r>
          </w:p>
        </w:tc>
      </w:tr>
      <w:tr w:rsidR="002711CE" w:rsidRPr="0037602D" w14:paraId="65FF5D08" w14:textId="77777777" w:rsidTr="00660601">
        <w:trPr>
          <w:trHeight w:val="683"/>
        </w:trPr>
        <w:tc>
          <w:tcPr>
            <w:tcW w:w="2175" w:type="dxa"/>
            <w:shd w:val="clear" w:color="auto" w:fill="auto"/>
          </w:tcPr>
          <w:p w14:paraId="192B21E9" w14:textId="77777777" w:rsidR="002711CE" w:rsidRPr="005365EE" w:rsidRDefault="002711CE" w:rsidP="00660601">
            <w:pPr>
              <w:jc w:val="center"/>
              <w:rPr>
                <w:rFonts w:ascii="Times New Roman" w:hAnsi="Times New Roman"/>
                <w:b/>
                <w:bCs/>
                <w:szCs w:val="24"/>
              </w:rPr>
            </w:pPr>
            <w:r w:rsidRPr="005365EE">
              <w:rPr>
                <w:rFonts w:ascii="Times New Roman" w:hAnsi="Times New Roman"/>
                <w:b/>
                <w:bCs/>
                <w:szCs w:val="24"/>
              </w:rPr>
              <w:t>Education Standards</w:t>
            </w:r>
          </w:p>
          <w:p w14:paraId="26C0AA1C" w14:textId="77777777" w:rsidR="002711CE" w:rsidRPr="005365EE" w:rsidRDefault="002711CE" w:rsidP="00660601">
            <w:pPr>
              <w:jc w:val="center"/>
              <w:rPr>
                <w:rFonts w:ascii="Times New Roman" w:hAnsi="Times New Roman"/>
                <w:b/>
                <w:bCs/>
                <w:szCs w:val="24"/>
              </w:rPr>
            </w:pPr>
          </w:p>
          <w:p w14:paraId="484AAC11" w14:textId="636BA6EB" w:rsidR="002711CE" w:rsidRPr="005365EE" w:rsidRDefault="002711CE" w:rsidP="00660601">
            <w:pPr>
              <w:jc w:val="center"/>
              <w:rPr>
                <w:rFonts w:ascii="Times New Roman" w:hAnsi="Times New Roman"/>
                <w:b/>
                <w:bCs/>
                <w:szCs w:val="24"/>
              </w:rPr>
            </w:pPr>
          </w:p>
        </w:tc>
        <w:tc>
          <w:tcPr>
            <w:tcW w:w="7175" w:type="dxa"/>
            <w:shd w:val="clear" w:color="auto" w:fill="auto"/>
          </w:tcPr>
          <w:p w14:paraId="73B7F558" w14:textId="77777777"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734C23C2" w14:textId="19F9B10E"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77D44">
              <w:rPr>
                <w:rFonts w:ascii="Times New Roman" w:hAnsi="Times New Roman"/>
                <w:bCs/>
                <w:sz w:val="24"/>
                <w:szCs w:val="24"/>
              </w:rPr>
              <w:t xml:space="preserve"> 6</w:t>
            </w:r>
          </w:p>
          <w:p w14:paraId="4B04ADCE" w14:textId="71DBE8EF"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77D44">
              <w:rPr>
                <w:rFonts w:ascii="Times New Roman" w:hAnsi="Times New Roman"/>
                <w:bCs/>
                <w:sz w:val="24"/>
                <w:szCs w:val="24"/>
              </w:rPr>
              <w:t xml:space="preserve"> 0</w:t>
            </w:r>
          </w:p>
          <w:p w14:paraId="0D8C9A12" w14:textId="0F6579E3" w:rsidR="002711CE" w:rsidRPr="005365EE" w:rsidRDefault="002711CE"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77D44">
              <w:rPr>
                <w:rFonts w:ascii="Times New Roman" w:hAnsi="Times New Roman"/>
                <w:bCs/>
                <w:sz w:val="24"/>
                <w:szCs w:val="24"/>
              </w:rPr>
              <w:t xml:space="preserve"> 0</w:t>
            </w:r>
          </w:p>
        </w:tc>
      </w:tr>
      <w:tr w:rsidR="002711CE" w:rsidRPr="0037602D" w14:paraId="69321143" w14:textId="77777777" w:rsidTr="00660601">
        <w:trPr>
          <w:trHeight w:val="683"/>
        </w:trPr>
        <w:tc>
          <w:tcPr>
            <w:tcW w:w="2175" w:type="dxa"/>
            <w:shd w:val="clear" w:color="auto" w:fill="auto"/>
          </w:tcPr>
          <w:p w14:paraId="10A0FA77" w14:textId="77777777" w:rsidR="002711CE" w:rsidRPr="005365EE" w:rsidRDefault="002711CE"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lastRenderedPageBreak/>
              <w:t>Standards:</w:t>
            </w:r>
          </w:p>
        </w:tc>
        <w:tc>
          <w:tcPr>
            <w:tcW w:w="7175" w:type="dxa"/>
            <w:shd w:val="clear" w:color="auto" w:fill="auto"/>
          </w:tcPr>
          <w:p w14:paraId="0AB552B1" w14:textId="4FFDD407" w:rsidR="002711CE" w:rsidRPr="00577D44" w:rsidRDefault="00577D44" w:rsidP="00660601">
            <w:pPr>
              <w:rPr>
                <w:rFonts w:ascii="Times New Roman" w:hAnsi="Times New Roman"/>
                <w:bCs/>
                <w:i/>
                <w:iCs/>
                <w:szCs w:val="24"/>
              </w:rPr>
            </w:pPr>
            <w:r>
              <w:rPr>
                <w:rFonts w:ascii="Times New Roman" w:hAnsi="Times New Roman"/>
                <w:bCs/>
                <w:i/>
                <w:iCs/>
                <w:szCs w:val="24"/>
              </w:rPr>
              <w:lastRenderedPageBreak/>
              <w:t>Not Applicable</w:t>
            </w:r>
          </w:p>
        </w:tc>
      </w:tr>
    </w:tbl>
    <w:p w14:paraId="4CBDF04E" w14:textId="77777777" w:rsidR="00FD3E5D" w:rsidRDefault="00FD3E5D" w:rsidP="005D4201">
      <w:pPr>
        <w:rPr>
          <w:rFonts w:ascii="Times New Roman" w:hAnsi="Times New Roman"/>
          <w:szCs w:val="24"/>
        </w:rPr>
      </w:pPr>
      <w:bookmarkStart w:id="11" w:name="_Hlk58308920"/>
      <w:bookmarkStart w:id="12" w:name="_Hlk58312716"/>
      <w:bookmarkEnd w:id="10"/>
    </w:p>
    <w:p w14:paraId="02CC8847" w14:textId="09F66644" w:rsidR="00410551" w:rsidRPr="00410551" w:rsidRDefault="00410551" w:rsidP="005D4201">
      <w:pPr>
        <w:rPr>
          <w:rFonts w:ascii="Times New Roman" w:hAnsi="Times New Roman"/>
          <w:szCs w:val="24"/>
        </w:rPr>
      </w:pPr>
      <w:r>
        <w:rPr>
          <w:rFonts w:ascii="Times New Roman" w:hAnsi="Times New Roman"/>
          <w:szCs w:val="24"/>
        </w:rPr>
        <w:t xml:space="preserve">Was the facility required to implement a corrective action plan </w:t>
      </w:r>
      <w:proofErr w:type="gramStart"/>
      <w:r>
        <w:rPr>
          <w:rFonts w:ascii="Times New Roman" w:hAnsi="Times New Roman"/>
          <w:szCs w:val="24"/>
        </w:rPr>
        <w:t>as a result of</w:t>
      </w:r>
      <w:proofErr w:type="gramEnd"/>
      <w:r>
        <w:rPr>
          <w:rFonts w:ascii="Times New Roman" w:hAnsi="Times New Roman"/>
          <w:szCs w:val="24"/>
        </w:rPr>
        <w:t xml:space="preserve"> the audit? </w:t>
      </w:r>
      <w:r w:rsidRPr="00C96B4A">
        <w:rPr>
          <w:rFonts w:ascii="Times New Roman" w:hAnsi="Times New Roman"/>
          <w:b/>
          <w:bCs/>
          <w:szCs w:val="24"/>
          <w:highlight w:val="yellow"/>
        </w:rPr>
        <w:t>NO</w:t>
      </w:r>
      <w:r>
        <w:rPr>
          <w:rFonts w:ascii="Times New Roman" w:hAnsi="Times New Roman"/>
          <w:szCs w:val="24"/>
        </w:rPr>
        <w:t>/YES</w:t>
      </w:r>
      <w:bookmarkEnd w:id="11"/>
      <w:bookmarkEnd w:id="12"/>
    </w:p>
    <w:p w14:paraId="1404B10C" w14:textId="77777777" w:rsidR="00410551" w:rsidRDefault="00410551" w:rsidP="005D4201">
      <w:pPr>
        <w:rPr>
          <w:rFonts w:ascii="Times New Roman" w:hAnsi="Times New Roman"/>
          <w:b/>
          <w:szCs w:val="24"/>
        </w:rPr>
      </w:pPr>
    </w:p>
    <w:p w14:paraId="78F72BD5" w14:textId="67BAC2B5"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0C0D033A" w14:textId="31FBC794" w:rsidR="005E3911" w:rsidRDefault="005E3911" w:rsidP="005E3911">
      <w:pPr>
        <w:pStyle w:val="Default"/>
        <w:rPr>
          <w:rFonts w:ascii="Times New Roman" w:hAnsi="Times New Roman" w:cs="Times New Roman"/>
          <w:bCs/>
          <w:color w:val="auto"/>
        </w:rPr>
      </w:pPr>
      <w:r>
        <w:rPr>
          <w:rFonts w:ascii="Times New Roman" w:hAnsi="Times New Roman" w:cs="Times New Roman"/>
          <w:bCs/>
          <w:color w:val="auto"/>
        </w:rPr>
        <w:t xml:space="preserve">Youth Care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827013">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100</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6A4186B5" w14:textId="77777777" w:rsidR="005E3911" w:rsidRDefault="005E3911" w:rsidP="005E3911">
      <w:pPr>
        <w:pStyle w:val="Default"/>
        <w:rPr>
          <w:rFonts w:ascii="Times New Roman" w:hAnsi="Times New Roman" w:cs="Times New Roman"/>
          <w:bCs/>
          <w:color w:val="auto"/>
        </w:rPr>
      </w:pPr>
    </w:p>
    <w:p w14:paraId="6ED9C842" w14:textId="77777777" w:rsidR="005E3911" w:rsidRDefault="005E3911" w:rsidP="005E3911">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33E48B81" w14:textId="77777777" w:rsidR="005E3911" w:rsidRDefault="005E3911" w:rsidP="005E3911">
      <w:pPr>
        <w:rPr>
          <w:rFonts w:ascii="Calibri" w:hAnsi="Calibri" w:cs="Calibri"/>
        </w:rPr>
      </w:pPr>
    </w:p>
    <w:p w14:paraId="54D1F56F" w14:textId="64E3A782" w:rsidR="005E3911" w:rsidRDefault="005E3911" w:rsidP="005E3911">
      <w:pPr>
        <w:pStyle w:val="Default"/>
        <w:rPr>
          <w:rFonts w:ascii="Times New Roman" w:hAnsi="Times New Roman"/>
          <w:bCs/>
        </w:rPr>
      </w:pPr>
      <w:r>
        <w:rPr>
          <w:rFonts w:ascii="Times New Roman" w:hAnsi="Times New Roman"/>
          <w:bCs/>
        </w:rPr>
        <w:t xml:space="preserve">Therefore, Youth Care Center </w:t>
      </w:r>
      <w:proofErr w:type="gramStart"/>
      <w:r>
        <w:rPr>
          <w:rFonts w:ascii="Times New Roman" w:hAnsi="Times New Roman"/>
          <w:bCs/>
        </w:rPr>
        <w:t>is in compliance with</w:t>
      </w:r>
      <w:proofErr w:type="gramEnd"/>
      <w:r>
        <w:rPr>
          <w:rFonts w:ascii="Times New Roman" w:hAnsi="Times New Roman"/>
          <w:bCs/>
        </w:rPr>
        <w:t xml:space="preserve"> the 20</w:t>
      </w:r>
      <w:r w:rsidR="00410551">
        <w:rPr>
          <w:rFonts w:ascii="Times New Roman" w:hAnsi="Times New Roman"/>
          <w:bCs/>
        </w:rPr>
        <w:t>2</w:t>
      </w:r>
      <w:r w:rsidR="002711CE">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3D192CD7" w14:textId="77777777" w:rsidR="005E3911" w:rsidRDefault="005E3911" w:rsidP="005E3911">
      <w:pPr>
        <w:pStyle w:val="Default"/>
        <w:rPr>
          <w:rFonts w:ascii="Times New Roman" w:hAnsi="Times New Roman"/>
          <w:bCs/>
        </w:rPr>
      </w:pPr>
    </w:p>
    <w:p w14:paraId="4D41F3E6" w14:textId="15C18BB4" w:rsidR="009772FB" w:rsidRPr="0037602D" w:rsidRDefault="005E3911" w:rsidP="005E3911">
      <w:pPr>
        <w:pStyle w:val="Default"/>
        <w:rPr>
          <w:rFonts w:ascii="Times New Roman" w:hAnsi="Times New Roman" w:cs="Times New Roman"/>
          <w:bCs/>
          <w:color w:val="auto"/>
          <w:u w:val="single"/>
        </w:rPr>
      </w:pP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cs="Times New Roman"/>
          <w:bCs/>
          <w:color w:val="auto"/>
        </w:rPr>
        <w:t xml:space="preserve">. </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7C373F96" w14:textId="77777777" w:rsidR="00410551" w:rsidRPr="0037602D" w:rsidRDefault="00410551" w:rsidP="00410551">
      <w:pPr>
        <w:pStyle w:val="Default"/>
        <w:rPr>
          <w:rFonts w:ascii="Times New Roman" w:hAnsi="Times New Roman" w:cs="Times New Roman"/>
          <w:bCs/>
        </w:rPr>
      </w:pPr>
      <w:bookmarkStart w:id="13"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6E8F4BDC" w14:textId="77777777" w:rsidR="00410551" w:rsidRPr="0037602D" w:rsidRDefault="00410551" w:rsidP="00410551">
      <w:pPr>
        <w:pStyle w:val="Default"/>
        <w:rPr>
          <w:rFonts w:ascii="Times New Roman" w:hAnsi="Times New Roman" w:cs="Times New Roman"/>
          <w:bCs/>
        </w:rPr>
      </w:pPr>
    </w:p>
    <w:p w14:paraId="0A5E2632" w14:textId="77777777" w:rsidR="00410551" w:rsidRPr="0037602D" w:rsidRDefault="00410551" w:rsidP="00410551">
      <w:pPr>
        <w:pStyle w:val="Default"/>
        <w:rPr>
          <w:rFonts w:ascii="Times New Roman" w:hAnsi="Times New Roman" w:cs="Times New Roman"/>
          <w:bCs/>
        </w:rPr>
      </w:pPr>
      <w:r w:rsidRPr="0037602D">
        <w:rPr>
          <w:rFonts w:ascii="Times New Roman" w:hAnsi="Times New Roman" w:cs="Times New Roman"/>
          <w:bCs/>
        </w:rPr>
        <w:t>Respectfully submitted,</w:t>
      </w:r>
    </w:p>
    <w:p w14:paraId="58EBF599" w14:textId="77777777" w:rsidR="00410551" w:rsidRPr="0037602D" w:rsidRDefault="00410551" w:rsidP="00410551">
      <w:pPr>
        <w:rPr>
          <w:rFonts w:ascii="Times New Roman" w:hAnsi="Times New Roman"/>
          <w:szCs w:val="24"/>
        </w:rPr>
      </w:pPr>
      <w:r w:rsidRPr="0037602D">
        <w:rPr>
          <w:rFonts w:ascii="Times New Roman" w:hAnsi="Times New Roman"/>
          <w:szCs w:val="24"/>
        </w:rPr>
        <w:t xml:space="preserve">                                                       </w:t>
      </w:r>
    </w:p>
    <w:p w14:paraId="6F39D994" w14:textId="77777777" w:rsidR="00410551" w:rsidRPr="0037602D" w:rsidRDefault="00410551" w:rsidP="00410551">
      <w:pPr>
        <w:rPr>
          <w:rFonts w:ascii="Agency FB" w:hAnsi="Agency FB"/>
          <w:b/>
          <w:bCs/>
          <w:snapToGrid/>
          <w:szCs w:val="24"/>
        </w:rPr>
      </w:pPr>
      <w:r>
        <w:rPr>
          <w:rFonts w:ascii="Agency FB" w:hAnsi="Agency FB"/>
          <w:b/>
          <w:bCs/>
          <w:szCs w:val="24"/>
        </w:rPr>
        <w:t>Rachel McCaffrey</w:t>
      </w:r>
    </w:p>
    <w:bookmarkEnd w:id="13"/>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24A6E734" w14:textId="7ABD4191" w:rsidR="00410551" w:rsidRDefault="009772FB" w:rsidP="00410551">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577D44">
        <w:rPr>
          <w:rFonts w:ascii="Times New Roman" w:hAnsi="Times New Roman"/>
        </w:rPr>
        <w:t>Crissy Simmons</w:t>
      </w:r>
      <w:r w:rsidR="00B80B3C">
        <w:rPr>
          <w:rFonts w:ascii="Times New Roman" w:hAnsi="Times New Roman"/>
        </w:rPr>
        <w:t>, Director of External Relations, IDOC</w:t>
      </w:r>
    </w:p>
    <w:p w14:paraId="4AB32020" w14:textId="4CBA1E67" w:rsidR="00407FA1" w:rsidRDefault="009772FB" w:rsidP="00410551">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C96315">
        <w:rPr>
          <w:rFonts w:ascii="Times New Roman" w:hAnsi="Times New Roman"/>
        </w:rPr>
        <w:t xml:space="preserve">Brent </w:t>
      </w:r>
      <w:proofErr w:type="spellStart"/>
      <w:r w:rsidR="00C96315">
        <w:rPr>
          <w:rFonts w:ascii="Times New Roman" w:hAnsi="Times New Roman"/>
        </w:rPr>
        <w:t>Niemier</w:t>
      </w:r>
      <w:proofErr w:type="spellEnd"/>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0E3044C3" w:rsidR="00E259C8" w:rsidRDefault="00063B78" w:rsidP="00407FA1">
      <w:pPr>
        <w:rPr>
          <w:rFonts w:ascii="Times New Roman" w:hAnsi="Times New Roman"/>
        </w:rPr>
      </w:pPr>
      <w:r>
        <w:rPr>
          <w:rFonts w:ascii="Times New Roman" w:hAnsi="Times New Roman"/>
        </w:rPr>
        <w:tab/>
      </w:r>
      <w:r w:rsidR="005E3911">
        <w:rPr>
          <w:rFonts w:ascii="Times New Roman" w:hAnsi="Times New Roman"/>
        </w:rPr>
        <w:t>Rian Kisner</w:t>
      </w:r>
      <w:r w:rsidR="006079CA">
        <w:rPr>
          <w:rFonts w:ascii="Times New Roman" w:hAnsi="Times New Roman"/>
        </w:rPr>
        <w:t>,</w:t>
      </w:r>
      <w:r w:rsidR="00C96315">
        <w:rPr>
          <w:rFonts w:ascii="Times New Roman" w:hAnsi="Times New Roman"/>
        </w:rPr>
        <w:t xml:space="preserve"> Executive</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6893" w14:textId="77777777" w:rsidR="00192228" w:rsidRDefault="00192228" w:rsidP="00106D0F">
      <w:r>
        <w:separator/>
      </w:r>
    </w:p>
  </w:endnote>
  <w:endnote w:type="continuationSeparator" w:id="0">
    <w:p w14:paraId="7821F01F" w14:textId="77777777" w:rsidR="00192228" w:rsidRDefault="00192228"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827013">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827013">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61A5" w14:textId="77777777" w:rsidR="00192228" w:rsidRDefault="00192228" w:rsidP="00106D0F">
      <w:r>
        <w:separator/>
      </w:r>
    </w:p>
  </w:footnote>
  <w:footnote w:type="continuationSeparator" w:id="0">
    <w:p w14:paraId="0F627329" w14:textId="77777777" w:rsidR="00192228" w:rsidRDefault="00192228"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5468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5801378">
    <w:abstractNumId w:val="10"/>
  </w:num>
  <w:num w:numId="2" w16cid:durableId="1056900666">
    <w:abstractNumId w:val="3"/>
  </w:num>
  <w:num w:numId="3" w16cid:durableId="719280671">
    <w:abstractNumId w:val="9"/>
  </w:num>
  <w:num w:numId="4" w16cid:durableId="1510366277">
    <w:abstractNumId w:val="2"/>
  </w:num>
  <w:num w:numId="5" w16cid:durableId="740057565">
    <w:abstractNumId w:val="7"/>
  </w:num>
  <w:num w:numId="6" w16cid:durableId="1226066030">
    <w:abstractNumId w:val="8"/>
  </w:num>
  <w:num w:numId="7" w16cid:durableId="387263331">
    <w:abstractNumId w:val="6"/>
  </w:num>
  <w:num w:numId="8" w16cid:durableId="1432386736">
    <w:abstractNumId w:val="5"/>
  </w:num>
  <w:num w:numId="9" w16cid:durableId="36439572">
    <w:abstractNumId w:val="4"/>
  </w:num>
  <w:num w:numId="10" w16cid:durableId="1246919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922881">
    <w:abstractNumId w:val="1"/>
  </w:num>
  <w:num w:numId="12" w16cid:durableId="203040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5E89"/>
    <w:rsid w:val="00017D91"/>
    <w:rsid w:val="00020D28"/>
    <w:rsid w:val="000217AB"/>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77E8A"/>
    <w:rsid w:val="000802A8"/>
    <w:rsid w:val="00080517"/>
    <w:rsid w:val="00081061"/>
    <w:rsid w:val="0008221B"/>
    <w:rsid w:val="00084B91"/>
    <w:rsid w:val="0008581B"/>
    <w:rsid w:val="00087BFF"/>
    <w:rsid w:val="00087EB1"/>
    <w:rsid w:val="000918F9"/>
    <w:rsid w:val="00091A62"/>
    <w:rsid w:val="000932C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5CA"/>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0ED7"/>
    <w:rsid w:val="00181383"/>
    <w:rsid w:val="00181DDB"/>
    <w:rsid w:val="0018524C"/>
    <w:rsid w:val="001862DC"/>
    <w:rsid w:val="00187054"/>
    <w:rsid w:val="00191193"/>
    <w:rsid w:val="00191948"/>
    <w:rsid w:val="00191EDC"/>
    <w:rsid w:val="00192228"/>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11CE"/>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9FE"/>
    <w:rsid w:val="002A34BD"/>
    <w:rsid w:val="002A548E"/>
    <w:rsid w:val="002B024B"/>
    <w:rsid w:val="002B09B1"/>
    <w:rsid w:val="002B17A0"/>
    <w:rsid w:val="002B5137"/>
    <w:rsid w:val="002B6180"/>
    <w:rsid w:val="002B6989"/>
    <w:rsid w:val="002B771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1FF5"/>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2D0D"/>
    <w:rsid w:val="003540BE"/>
    <w:rsid w:val="00354E1E"/>
    <w:rsid w:val="00355258"/>
    <w:rsid w:val="00355A43"/>
    <w:rsid w:val="0035703C"/>
    <w:rsid w:val="00362EA1"/>
    <w:rsid w:val="00363E64"/>
    <w:rsid w:val="00365F35"/>
    <w:rsid w:val="00366616"/>
    <w:rsid w:val="00367655"/>
    <w:rsid w:val="0037334E"/>
    <w:rsid w:val="00373CED"/>
    <w:rsid w:val="00374841"/>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5900"/>
    <w:rsid w:val="00397C1D"/>
    <w:rsid w:val="003A0095"/>
    <w:rsid w:val="003A2026"/>
    <w:rsid w:val="003A2CEA"/>
    <w:rsid w:val="003A4D38"/>
    <w:rsid w:val="003A55DA"/>
    <w:rsid w:val="003A589F"/>
    <w:rsid w:val="003A5E7C"/>
    <w:rsid w:val="003A7541"/>
    <w:rsid w:val="003A7B11"/>
    <w:rsid w:val="003B05BF"/>
    <w:rsid w:val="003B1030"/>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3558"/>
    <w:rsid w:val="003F4EB6"/>
    <w:rsid w:val="003F51CD"/>
    <w:rsid w:val="003F57D9"/>
    <w:rsid w:val="003F658C"/>
    <w:rsid w:val="00401581"/>
    <w:rsid w:val="00401DAD"/>
    <w:rsid w:val="00403321"/>
    <w:rsid w:val="0040371F"/>
    <w:rsid w:val="00403E6B"/>
    <w:rsid w:val="004053DF"/>
    <w:rsid w:val="004074D7"/>
    <w:rsid w:val="00407CA1"/>
    <w:rsid w:val="00407FA1"/>
    <w:rsid w:val="0041055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CDA"/>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169B"/>
    <w:rsid w:val="004722D4"/>
    <w:rsid w:val="004737AB"/>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EA9"/>
    <w:rsid w:val="004D13B5"/>
    <w:rsid w:val="004D4151"/>
    <w:rsid w:val="004D659C"/>
    <w:rsid w:val="004E074E"/>
    <w:rsid w:val="004E0DBA"/>
    <w:rsid w:val="004E1EE8"/>
    <w:rsid w:val="004E21DB"/>
    <w:rsid w:val="004E27EA"/>
    <w:rsid w:val="004E4DFF"/>
    <w:rsid w:val="004E58A9"/>
    <w:rsid w:val="004E607F"/>
    <w:rsid w:val="004E618B"/>
    <w:rsid w:val="004E7D64"/>
    <w:rsid w:val="004F1532"/>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748"/>
    <w:rsid w:val="005353E9"/>
    <w:rsid w:val="005372EA"/>
    <w:rsid w:val="00537FC3"/>
    <w:rsid w:val="00540C72"/>
    <w:rsid w:val="00541296"/>
    <w:rsid w:val="005422AE"/>
    <w:rsid w:val="0054513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77D4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586C"/>
    <w:rsid w:val="005B76AB"/>
    <w:rsid w:val="005B7A81"/>
    <w:rsid w:val="005B7B99"/>
    <w:rsid w:val="005B7DBC"/>
    <w:rsid w:val="005B7F51"/>
    <w:rsid w:val="005C46AC"/>
    <w:rsid w:val="005C4775"/>
    <w:rsid w:val="005C4ED1"/>
    <w:rsid w:val="005D2914"/>
    <w:rsid w:val="005D4201"/>
    <w:rsid w:val="005D59A2"/>
    <w:rsid w:val="005D5A09"/>
    <w:rsid w:val="005E1329"/>
    <w:rsid w:val="005E3284"/>
    <w:rsid w:val="005E37FC"/>
    <w:rsid w:val="005E3911"/>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0DFB"/>
    <w:rsid w:val="00651896"/>
    <w:rsid w:val="00653538"/>
    <w:rsid w:val="00654A9F"/>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16FC"/>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1016D"/>
    <w:rsid w:val="007116C5"/>
    <w:rsid w:val="007156B2"/>
    <w:rsid w:val="00716CD5"/>
    <w:rsid w:val="00717854"/>
    <w:rsid w:val="00721EC7"/>
    <w:rsid w:val="00722559"/>
    <w:rsid w:val="00724C92"/>
    <w:rsid w:val="00727449"/>
    <w:rsid w:val="007275AF"/>
    <w:rsid w:val="00727614"/>
    <w:rsid w:val="007306B4"/>
    <w:rsid w:val="00730D99"/>
    <w:rsid w:val="00731A96"/>
    <w:rsid w:val="00733600"/>
    <w:rsid w:val="0073493C"/>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5F"/>
    <w:rsid w:val="007917A4"/>
    <w:rsid w:val="00791A99"/>
    <w:rsid w:val="00791B79"/>
    <w:rsid w:val="00792950"/>
    <w:rsid w:val="00793475"/>
    <w:rsid w:val="00794EB2"/>
    <w:rsid w:val="007A1320"/>
    <w:rsid w:val="007A1EB1"/>
    <w:rsid w:val="007A225E"/>
    <w:rsid w:val="007A23E3"/>
    <w:rsid w:val="007A588C"/>
    <w:rsid w:val="007A6C10"/>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65DB"/>
    <w:rsid w:val="007F78CE"/>
    <w:rsid w:val="00801224"/>
    <w:rsid w:val="00801704"/>
    <w:rsid w:val="00801909"/>
    <w:rsid w:val="008019D6"/>
    <w:rsid w:val="00802DF4"/>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3F0"/>
    <w:rsid w:val="00824D17"/>
    <w:rsid w:val="00827013"/>
    <w:rsid w:val="0083136C"/>
    <w:rsid w:val="008329E9"/>
    <w:rsid w:val="00832A79"/>
    <w:rsid w:val="00832FF4"/>
    <w:rsid w:val="008346BA"/>
    <w:rsid w:val="00834941"/>
    <w:rsid w:val="00834CEE"/>
    <w:rsid w:val="00836247"/>
    <w:rsid w:val="008367A3"/>
    <w:rsid w:val="008406BD"/>
    <w:rsid w:val="008431B6"/>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0AE2"/>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1BDF"/>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748F"/>
    <w:rsid w:val="00901B7C"/>
    <w:rsid w:val="00902C0B"/>
    <w:rsid w:val="00902D37"/>
    <w:rsid w:val="00903760"/>
    <w:rsid w:val="0090645A"/>
    <w:rsid w:val="00906A6B"/>
    <w:rsid w:val="00907669"/>
    <w:rsid w:val="009076FB"/>
    <w:rsid w:val="009103EE"/>
    <w:rsid w:val="00911178"/>
    <w:rsid w:val="00911183"/>
    <w:rsid w:val="009114D3"/>
    <w:rsid w:val="00911E4A"/>
    <w:rsid w:val="0091271C"/>
    <w:rsid w:val="0091367D"/>
    <w:rsid w:val="009160EA"/>
    <w:rsid w:val="009171A2"/>
    <w:rsid w:val="00917966"/>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454"/>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3688"/>
    <w:rsid w:val="009742B6"/>
    <w:rsid w:val="00975D8E"/>
    <w:rsid w:val="00976420"/>
    <w:rsid w:val="009772FB"/>
    <w:rsid w:val="00981E88"/>
    <w:rsid w:val="00983BDA"/>
    <w:rsid w:val="0098436A"/>
    <w:rsid w:val="00985D5A"/>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CA5"/>
    <w:rsid w:val="009C3475"/>
    <w:rsid w:val="009C3BF4"/>
    <w:rsid w:val="009C3E30"/>
    <w:rsid w:val="009C4382"/>
    <w:rsid w:val="009C4568"/>
    <w:rsid w:val="009C547D"/>
    <w:rsid w:val="009C5497"/>
    <w:rsid w:val="009C7C24"/>
    <w:rsid w:val="009D413C"/>
    <w:rsid w:val="009D78D3"/>
    <w:rsid w:val="009D7ABA"/>
    <w:rsid w:val="009D7B82"/>
    <w:rsid w:val="009E1383"/>
    <w:rsid w:val="009E2423"/>
    <w:rsid w:val="009E244F"/>
    <w:rsid w:val="009E43F4"/>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7D2"/>
    <w:rsid w:val="00A74874"/>
    <w:rsid w:val="00A74A13"/>
    <w:rsid w:val="00A84769"/>
    <w:rsid w:val="00A863A9"/>
    <w:rsid w:val="00A87C57"/>
    <w:rsid w:val="00A9068E"/>
    <w:rsid w:val="00A93A5C"/>
    <w:rsid w:val="00A95172"/>
    <w:rsid w:val="00A9523A"/>
    <w:rsid w:val="00A95C84"/>
    <w:rsid w:val="00A9778A"/>
    <w:rsid w:val="00AA270C"/>
    <w:rsid w:val="00AA2CC9"/>
    <w:rsid w:val="00AA3ADD"/>
    <w:rsid w:val="00AA489C"/>
    <w:rsid w:val="00AA556A"/>
    <w:rsid w:val="00AA58F5"/>
    <w:rsid w:val="00AA7301"/>
    <w:rsid w:val="00AB13CD"/>
    <w:rsid w:val="00AB3C18"/>
    <w:rsid w:val="00AB4045"/>
    <w:rsid w:val="00AB4AA3"/>
    <w:rsid w:val="00AB5AF3"/>
    <w:rsid w:val="00AB5FD7"/>
    <w:rsid w:val="00AB74C0"/>
    <w:rsid w:val="00AB7CE6"/>
    <w:rsid w:val="00AC0AF8"/>
    <w:rsid w:val="00AC14F9"/>
    <w:rsid w:val="00AC30B9"/>
    <w:rsid w:val="00AC3538"/>
    <w:rsid w:val="00AC3907"/>
    <w:rsid w:val="00AC3E6B"/>
    <w:rsid w:val="00AC7B95"/>
    <w:rsid w:val="00AD1505"/>
    <w:rsid w:val="00AD2EC4"/>
    <w:rsid w:val="00AD322D"/>
    <w:rsid w:val="00AD399C"/>
    <w:rsid w:val="00AD5E05"/>
    <w:rsid w:val="00AD5FA0"/>
    <w:rsid w:val="00AD71A8"/>
    <w:rsid w:val="00AD7C8D"/>
    <w:rsid w:val="00AE065B"/>
    <w:rsid w:val="00AE4186"/>
    <w:rsid w:val="00AE42C4"/>
    <w:rsid w:val="00AE437C"/>
    <w:rsid w:val="00AE6AB1"/>
    <w:rsid w:val="00AF05A7"/>
    <w:rsid w:val="00AF284E"/>
    <w:rsid w:val="00AF29CB"/>
    <w:rsid w:val="00AF363B"/>
    <w:rsid w:val="00AF4468"/>
    <w:rsid w:val="00AF4A9A"/>
    <w:rsid w:val="00AF57E1"/>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54A8"/>
    <w:rsid w:val="00B47CA4"/>
    <w:rsid w:val="00B521B1"/>
    <w:rsid w:val="00B5237E"/>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643C"/>
    <w:rsid w:val="00B80120"/>
    <w:rsid w:val="00B80B3C"/>
    <w:rsid w:val="00B81A30"/>
    <w:rsid w:val="00B81CE5"/>
    <w:rsid w:val="00B835F9"/>
    <w:rsid w:val="00B84376"/>
    <w:rsid w:val="00B84381"/>
    <w:rsid w:val="00B8514F"/>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D0A66"/>
    <w:rsid w:val="00BD4636"/>
    <w:rsid w:val="00BE0D87"/>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1008C"/>
    <w:rsid w:val="00C1030C"/>
    <w:rsid w:val="00C11067"/>
    <w:rsid w:val="00C118CF"/>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96315"/>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15BF"/>
    <w:rsid w:val="00CE2318"/>
    <w:rsid w:val="00CE2DB2"/>
    <w:rsid w:val="00CE6A36"/>
    <w:rsid w:val="00CF0E90"/>
    <w:rsid w:val="00CF1E1D"/>
    <w:rsid w:val="00CF2D73"/>
    <w:rsid w:val="00CF4A91"/>
    <w:rsid w:val="00CF59A8"/>
    <w:rsid w:val="00CF6158"/>
    <w:rsid w:val="00CF7A57"/>
    <w:rsid w:val="00D0259A"/>
    <w:rsid w:val="00D05D45"/>
    <w:rsid w:val="00D06E28"/>
    <w:rsid w:val="00D071AA"/>
    <w:rsid w:val="00D10B41"/>
    <w:rsid w:val="00D14415"/>
    <w:rsid w:val="00D14D91"/>
    <w:rsid w:val="00D15F6E"/>
    <w:rsid w:val="00D200A2"/>
    <w:rsid w:val="00D21B06"/>
    <w:rsid w:val="00D21B3F"/>
    <w:rsid w:val="00D264CB"/>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77AD3"/>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695"/>
    <w:rsid w:val="00E4575F"/>
    <w:rsid w:val="00E45773"/>
    <w:rsid w:val="00E50B0A"/>
    <w:rsid w:val="00E50F58"/>
    <w:rsid w:val="00E522B3"/>
    <w:rsid w:val="00E5307D"/>
    <w:rsid w:val="00E556B3"/>
    <w:rsid w:val="00E55BB8"/>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8AB"/>
    <w:rsid w:val="00EE3EC7"/>
    <w:rsid w:val="00EE3F4F"/>
    <w:rsid w:val="00EE4758"/>
    <w:rsid w:val="00EE54E0"/>
    <w:rsid w:val="00EF27AB"/>
    <w:rsid w:val="00EF4E33"/>
    <w:rsid w:val="00EF7B26"/>
    <w:rsid w:val="00F00BB5"/>
    <w:rsid w:val="00F053B3"/>
    <w:rsid w:val="00F0540C"/>
    <w:rsid w:val="00F0568D"/>
    <w:rsid w:val="00F10AC1"/>
    <w:rsid w:val="00F1242E"/>
    <w:rsid w:val="00F1409A"/>
    <w:rsid w:val="00F1736D"/>
    <w:rsid w:val="00F17484"/>
    <w:rsid w:val="00F20145"/>
    <w:rsid w:val="00F22240"/>
    <w:rsid w:val="00F23411"/>
    <w:rsid w:val="00F24140"/>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3E5D"/>
    <w:rsid w:val="00FD6283"/>
    <w:rsid w:val="00FE054D"/>
    <w:rsid w:val="00FE0805"/>
    <w:rsid w:val="00FE2781"/>
    <w:rsid w:val="00FE3206"/>
    <w:rsid w:val="00FE416C"/>
    <w:rsid w:val="00FE5D12"/>
    <w:rsid w:val="00FE6C1C"/>
    <w:rsid w:val="00FF0124"/>
    <w:rsid w:val="00FF3369"/>
    <w:rsid w:val="00FF5141"/>
    <w:rsid w:val="00FF53C0"/>
    <w:rsid w:val="00FF5E4F"/>
    <w:rsid w:val="00FF64AF"/>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9200-DD42-41E7-99E7-F484F467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7</cp:revision>
  <cp:lastPrinted>2023-01-04T13:57:00Z</cp:lastPrinted>
  <dcterms:created xsi:type="dcterms:W3CDTF">2022-03-29T18:05:00Z</dcterms:created>
  <dcterms:modified xsi:type="dcterms:W3CDTF">2023-01-04T19:05:00Z</dcterms:modified>
</cp:coreProperties>
</file>